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5" w:rsidRPr="00872AF5" w:rsidRDefault="00C51ED3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.3023.1.201</w:t>
      </w:r>
      <w:r w:rsidR="000B3F0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sz w:val="40"/>
          <w:szCs w:val="20"/>
          <w:lang w:eastAsia="pl-PL"/>
        </w:rPr>
        <w:t xml:space="preserve">Informacja o stanie mienia </w:t>
      </w:r>
    </w:p>
    <w:p w:rsidR="00872AF5" w:rsidRDefault="000D1D29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Gminy Babimost</w:t>
      </w:r>
    </w:p>
    <w:p w:rsidR="003738A3" w:rsidRPr="000D1D29" w:rsidRDefault="000B3F03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za rok 2017</w:t>
      </w:r>
    </w:p>
    <w:p w:rsidR="00872AF5" w:rsidRDefault="00872AF5" w:rsidP="00872A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72AF5" w:rsidRPr="00AD0288" w:rsidRDefault="00872AF5" w:rsidP="00036D41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0"/>
          <w:lang w:eastAsia="pl-PL"/>
        </w:rPr>
      </w:pPr>
      <w:r w:rsidRPr="00AD0288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Ogólna charakterystyka gminy</w:t>
      </w:r>
      <w:r w:rsidR="000D1D29" w:rsidRPr="00AD0288">
        <w:rPr>
          <w:rFonts w:ascii="Times New Roman" w:eastAsia="Times New Roman" w:hAnsi="Times New Roman"/>
          <w:sz w:val="28"/>
          <w:szCs w:val="20"/>
          <w:lang w:eastAsia="pl-PL"/>
        </w:rPr>
        <w:t>.</w:t>
      </w:r>
    </w:p>
    <w:p w:rsidR="00AD0288" w:rsidRPr="00AD0288" w:rsidRDefault="00AD0288" w:rsidP="00AD0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bimost leży w środkowo –</w:t>
      </w:r>
      <w:r w:rsidR="000A0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chodniej części województwa l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uskiego 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 zielonogórskim</w:t>
      </w:r>
      <w:r w:rsidR="000A0C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ując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2,25 km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i graniczy z gminami: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lechów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gowa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ąszynek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aniec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ec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ąszyń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2AF5" w:rsidRPr="00872AF5" w:rsidRDefault="00872AF5" w:rsidP="00872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Powierzchnia geodezyjna gminy wg ewidencji gruntów – w hektarach </w:t>
      </w: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na dzień 3</w:t>
      </w:r>
      <w:r w:rsidR="000A0C13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1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grudnia 201</w:t>
      </w:r>
      <w:r w:rsidR="000B3F03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7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r.</w:t>
      </w: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</w:p>
    <w:p w:rsidR="00872AF5" w:rsidRPr="00872AF5" w:rsidRDefault="000D1D29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4F8DCE" wp14:editId="18A4D77A">
            <wp:extent cx="4657725" cy="282892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81AD3" w:rsidRPr="00872AF5" w:rsidRDefault="00781AD3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737"/>
        <w:gridCol w:w="1701"/>
        <w:gridCol w:w="2127"/>
      </w:tblGrid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Ogółem </w:t>
            </w:r>
          </w:p>
        </w:tc>
        <w:tc>
          <w:tcPr>
            <w:tcW w:w="1104" w:type="pct"/>
            <w:vAlign w:val="center"/>
          </w:tcPr>
          <w:p w:rsidR="00872AF5" w:rsidRPr="00872AF5" w:rsidRDefault="00872AF5" w:rsidP="00B90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9</w:t>
            </w:r>
            <w:r w:rsidR="00B909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225 ha</w:t>
            </w:r>
          </w:p>
        </w:tc>
        <w:tc>
          <w:tcPr>
            <w:tcW w:w="1081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365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runty orne</w:t>
            </w:r>
          </w:p>
        </w:tc>
        <w:tc>
          <w:tcPr>
            <w:tcW w:w="1104" w:type="pct"/>
            <w:vAlign w:val="center"/>
          </w:tcPr>
          <w:p w:rsidR="00872AF5" w:rsidRPr="00872AF5" w:rsidRDefault="00B9093B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3 </w:t>
            </w:r>
            <w:r w:rsidR="00FA7EF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18</w:t>
            </w:r>
            <w:r w:rsidR="00872AF5"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 w:val="restar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 tym miasto</w:t>
            </w:r>
          </w:p>
        </w:tc>
        <w:tc>
          <w:tcPr>
            <w:tcW w:w="1352" w:type="pct"/>
            <w:vAlign w:val="center"/>
          </w:tcPr>
          <w:p w:rsidR="00872AF5" w:rsidRPr="00872AF5" w:rsidRDefault="00997A0E" w:rsidP="00B90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1</w:t>
            </w:r>
            <w:r w:rsidR="00872AF5"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żytki zielone</w:t>
            </w:r>
          </w:p>
        </w:tc>
        <w:tc>
          <w:tcPr>
            <w:tcW w:w="1104" w:type="pct"/>
            <w:vAlign w:val="center"/>
          </w:tcPr>
          <w:p w:rsidR="00872AF5" w:rsidRPr="00872AF5" w:rsidRDefault="00E10481" w:rsidP="004C59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47</w:t>
            </w:r>
            <w:r w:rsidR="004C59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  <w:r w:rsidR="00872AF5"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57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y</w:t>
            </w:r>
          </w:p>
        </w:tc>
        <w:tc>
          <w:tcPr>
            <w:tcW w:w="1104" w:type="pct"/>
            <w:vAlign w:val="center"/>
          </w:tcPr>
          <w:p w:rsidR="00872AF5" w:rsidRPr="00872AF5" w:rsidRDefault="00B9093B" w:rsidP="004C59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3 </w:t>
            </w:r>
            <w:r w:rsidR="004C59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45</w:t>
            </w:r>
            <w:r w:rsidR="00872AF5"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6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</w:t>
            </w:r>
          </w:p>
        </w:tc>
        <w:tc>
          <w:tcPr>
            <w:tcW w:w="1104" w:type="pct"/>
            <w:vAlign w:val="center"/>
          </w:tcPr>
          <w:p w:rsidR="00872AF5" w:rsidRPr="00872AF5" w:rsidRDefault="00FA7EF1" w:rsidP="004C59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4C59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 w:rsidR="00B9093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8</w:t>
            </w:r>
            <w:r w:rsidR="004C59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4 </w:t>
            </w:r>
            <w:r w:rsidR="00872AF5"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ha</w:t>
            </w:r>
          </w:p>
        </w:tc>
        <w:tc>
          <w:tcPr>
            <w:tcW w:w="1081" w:type="pct"/>
            <w:vMerge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872AF5" w:rsidRDefault="00997A0E" w:rsidP="0003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="00034FF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872AF5"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ha</w:t>
            </w:r>
          </w:p>
        </w:tc>
      </w:tr>
    </w:tbl>
    <w:p w:rsidR="00872AF5" w:rsidRPr="00872AF5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B0D0D" w:rsidRPr="00074237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Babimost </w:t>
      </w:r>
      <w:r w:rsidR="007B0D0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właścicielem  </w:t>
      </w:r>
      <w:r w:rsidR="00074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53</w:t>
      </w:r>
      <w:r w:rsidR="005968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4C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965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h</w:t>
      </w:r>
      <w:r w:rsidRPr="00872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ów</w:t>
      </w:r>
      <w:r w:rsidR="007B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łącznej wartości księgowej </w:t>
      </w:r>
      <w:r w:rsidR="004C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801 685,88</w:t>
      </w:r>
      <w:r w:rsidR="005B0CBF" w:rsidRPr="00013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B0CBF" w:rsidRPr="00013B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013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  <w:r w:rsidR="00311E89"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E89" w:rsidRPr="00074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</w:t>
      </w:r>
      <w:r w:rsidR="00074237" w:rsidRPr="00074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69</w:t>
      </w:r>
      <w:r w:rsidR="00311E89"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4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</w:t>
      </w:r>
      <w:r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</w:t>
      </w:r>
      <w:r w:rsidR="007B0D0D"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 </w:t>
      </w:r>
      <w:r w:rsidR="001F7EB7"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żytkowanie wieczyste, a </w:t>
      </w:r>
      <w:r w:rsidR="00FA7EF1" w:rsidRPr="00074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,</w:t>
      </w:r>
      <w:r w:rsidR="00074237" w:rsidRPr="00074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48</w:t>
      </w:r>
      <w:r w:rsidR="00FA7EF1"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4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</w:t>
      </w:r>
      <w:r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no </w:t>
      </w:r>
    </w:p>
    <w:p w:rsidR="007B0D0D" w:rsidRPr="00074237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237">
        <w:rPr>
          <w:rFonts w:ascii="Times New Roman" w:eastAsia="Times New Roman" w:hAnsi="Times New Roman" w:cs="Times New Roman"/>
          <w:sz w:val="24"/>
          <w:szCs w:val="24"/>
          <w:lang w:eastAsia="pl-PL"/>
        </w:rPr>
        <w:t>w trwały zarząd.</w:t>
      </w:r>
    </w:p>
    <w:p w:rsidR="00AD0288" w:rsidRPr="00074237" w:rsidRDefault="00AD028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B0CB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orównaniu do roku ubiegłego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a 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mienia komunalnego przedstawia się następująco:</w:t>
      </w:r>
    </w:p>
    <w:p w:rsidR="00013B3E" w:rsidRDefault="00013B3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3B3E" w:rsidRPr="00013B3E" w:rsidTr="00C359EA">
        <w:tc>
          <w:tcPr>
            <w:tcW w:w="4606" w:type="dxa"/>
            <w:vAlign w:val="center"/>
          </w:tcPr>
          <w:p w:rsidR="005B0CBF" w:rsidRPr="00013B3E" w:rsidRDefault="00074237" w:rsidP="00F176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 grudnia 201</w:t>
            </w:r>
            <w:r w:rsidR="00F1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5B0CBF"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606" w:type="dxa"/>
            <w:vAlign w:val="center"/>
          </w:tcPr>
          <w:p w:rsidR="005B0CBF" w:rsidRPr="00013B3E" w:rsidRDefault="00A221CA" w:rsidP="00013B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</w:t>
            </w:r>
            <w:r w:rsidR="00F1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udnia 2017</w:t>
            </w:r>
            <w:r w:rsid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13B3E" w:rsidRPr="00013B3E" w:rsidTr="00C359EA">
        <w:tc>
          <w:tcPr>
            <w:tcW w:w="4606" w:type="dxa"/>
            <w:vAlign w:val="center"/>
          </w:tcPr>
          <w:p w:rsidR="005B0CBF" w:rsidRPr="00013B3E" w:rsidRDefault="00F17616" w:rsidP="00C35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3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570 733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4606" w:type="dxa"/>
            <w:vAlign w:val="center"/>
          </w:tcPr>
          <w:p w:rsidR="005B0CBF" w:rsidRPr="00013B3E" w:rsidRDefault="00F17616" w:rsidP="00013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801 685,88 zł</w:t>
            </w:r>
          </w:p>
        </w:tc>
      </w:tr>
    </w:tbl>
    <w:p w:rsidR="005B0CBF" w:rsidRPr="00013B3E" w:rsidRDefault="005B0CBF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D0D" w:rsidRPr="007D4306" w:rsidRDefault="000710D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a tabela obrazuje s</w:t>
      </w:r>
      <w:r w:rsidR="007B0D0D"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tan mienia z podziałem na poszczególne obręby geodezyjne</w:t>
      </w: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4568" w:type="dxa"/>
          </w:tcPr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7B0D0D" w:rsidRPr="007D4306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księgowa</w:t>
            </w:r>
          </w:p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Babimost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 525 379,94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205 022,23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:rsidR="007B0D0D" w:rsidRPr="00891D78" w:rsidRDefault="00FA4316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M</w:t>
            </w:r>
            <w:r w:rsidR="007B0D0D"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e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777 913,65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ki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76 320,00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917 233,27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Kramsko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73 205,20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4568" w:type="dxa"/>
          </w:tcPr>
          <w:p w:rsidR="007B0D0D" w:rsidRPr="00F25C8A" w:rsidRDefault="0087740C" w:rsidP="007B0D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226 611,59</w:t>
            </w:r>
          </w:p>
        </w:tc>
      </w:tr>
      <w:tr w:rsidR="007B0D0D" w:rsidRPr="00F25C8A" w:rsidTr="000710DE">
        <w:tc>
          <w:tcPr>
            <w:tcW w:w="4644" w:type="dxa"/>
            <w:gridSpan w:val="2"/>
          </w:tcPr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</w:tcPr>
          <w:p w:rsidR="00FA4316" w:rsidRPr="00F25C8A" w:rsidRDefault="0087740C" w:rsidP="0087740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5 801 685,88</w:t>
            </w:r>
          </w:p>
        </w:tc>
      </w:tr>
    </w:tbl>
    <w:p w:rsidR="007B0D0D" w:rsidRPr="00F25C8A" w:rsidRDefault="007B0D0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81046B" w:rsidRDefault="00A6636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221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wartości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ej nierucho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mości miał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ót nieruchomościami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</w:t>
      </w:r>
      <w:r w:rsidR="0046368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</w:t>
      </w:r>
      <w:r w:rsidR="00BB68E3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40C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informacji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u 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</w:t>
      </w:r>
      <w:r w:rsidR="001B10F8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</w:t>
      </w:r>
      <w:r w:rsidR="00C050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740C" w:rsidRDefault="0087740C" w:rsidP="0087740C">
      <w:pPr>
        <w:pStyle w:val="Akapitzlist"/>
        <w:keepNext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036D41" w:rsidRDefault="00872AF5" w:rsidP="00036D4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 xml:space="preserve">Ludność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B93920" w:rsidRDefault="00872AF5" w:rsidP="00BB6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ę Babimost zamieszkuje </w:t>
      </w:r>
      <w:r w:rsidR="008F0B3B"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0A5B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57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 w tym miasto </w:t>
      </w:r>
      <w:r w:rsidR="008F0B3B"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0A5B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27</w:t>
      </w:r>
      <w:r w:rsidRPr="00B9392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  <w:r w:rsidR="00AB0030" w:rsidRPr="00B9392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0A5BB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30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 mieszka 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sześciu sołectwach. Wsiami sołeckimi są: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lesin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Laski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mokl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ielki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mokl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Mał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ow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tare 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72AF5" w:rsidRPr="00B93920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710DE" w:rsidRPr="00997A0E" w:rsidRDefault="00997A0E" w:rsidP="00997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19FD373" wp14:editId="5B7FC276">
            <wp:extent cx="4962525" cy="298132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0DD5" w:rsidRPr="00474A92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P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pl-PL"/>
        </w:rPr>
      </w:pPr>
    </w:p>
    <w:p w:rsid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P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872AF5" w:rsidRPr="00036D41" w:rsidRDefault="00872AF5" w:rsidP="00036D4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Gospodarstwa rolne.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474A92" w:rsidRDefault="00474A9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gminy są </w:t>
      </w:r>
      <w:r w:rsidRPr="00474A9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4</w:t>
      </w:r>
      <w:r w:rsidR="001331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0 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indywidualn</w:t>
      </w: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spodarstw</w:t>
      </w: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ln</w:t>
      </w: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72AF5" w:rsidRPr="00474A92" w:rsidRDefault="00872AF5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Struktura gospodarstw według grup powierzchniowyc</w:t>
      </w:r>
      <w:r w:rsidR="00781AD3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h przedstawia się następująco:</w:t>
      </w:r>
      <w:r w:rsidR="00781AD3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81AD3" w:rsidRPr="00474A92" w:rsidRDefault="00781AD3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10"/>
        <w:gridCol w:w="3264"/>
        <w:gridCol w:w="3109"/>
      </w:tblGrid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bszar </w:t>
            </w:r>
          </w:p>
        </w:tc>
        <w:tc>
          <w:tcPr>
            <w:tcW w:w="3264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Ilość </w:t>
            </w:r>
          </w:p>
        </w:tc>
        <w:tc>
          <w:tcPr>
            <w:tcW w:w="3109" w:type="dxa"/>
          </w:tcPr>
          <w:p w:rsidR="00872AF5" w:rsidRPr="0033628C" w:rsidRDefault="00474A92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równanie do roku 201</w:t>
            </w:r>
            <w:r w:rsidR="001331B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,0 – 5,0 ha</w:t>
            </w:r>
          </w:p>
        </w:tc>
        <w:tc>
          <w:tcPr>
            <w:tcW w:w="3264" w:type="dxa"/>
            <w:vAlign w:val="center"/>
          </w:tcPr>
          <w:p w:rsidR="00872AF5" w:rsidRPr="0033628C" w:rsidRDefault="00474A92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3</w:t>
            </w:r>
            <w:r w:rsidR="00872AF5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33628C" w:rsidRDefault="001331B6" w:rsidP="00474A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ez zmian</w:t>
            </w:r>
            <w:r w:rsidR="00474A92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</w:t>
            </w:r>
            <w:r w:rsidR="00474A92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ospodarstw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,1 – 10,0 ha</w:t>
            </w:r>
          </w:p>
        </w:tc>
        <w:tc>
          <w:tcPr>
            <w:tcW w:w="3264" w:type="dxa"/>
            <w:vAlign w:val="center"/>
          </w:tcPr>
          <w:p w:rsidR="00872AF5" w:rsidRPr="0033628C" w:rsidRDefault="00474A92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7</w:t>
            </w:r>
            <w:r w:rsidR="00872AF5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33628C" w:rsidRDefault="001331B6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ez zmian –</w:t>
            </w:r>
            <w:r w:rsidR="00474A92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5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ospodarstw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,1 – 15,0 ha</w:t>
            </w:r>
          </w:p>
        </w:tc>
        <w:tc>
          <w:tcPr>
            <w:tcW w:w="3264" w:type="dxa"/>
            <w:vAlign w:val="center"/>
          </w:tcPr>
          <w:p w:rsidR="00872AF5" w:rsidRPr="0033628C" w:rsidRDefault="001331B6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9</w:t>
            </w:r>
            <w:r w:rsidR="00872AF5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ospodarstw</w:t>
            </w:r>
            <w:r w:rsid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</w:p>
        </w:tc>
        <w:tc>
          <w:tcPr>
            <w:tcW w:w="3109" w:type="dxa"/>
          </w:tcPr>
          <w:p w:rsidR="00872AF5" w:rsidRPr="0033628C" w:rsidRDefault="001331B6" w:rsidP="00474A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mniejszenie z 52 na 49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,1 – 20,0 ha</w:t>
            </w:r>
          </w:p>
        </w:tc>
        <w:tc>
          <w:tcPr>
            <w:tcW w:w="3264" w:type="dxa"/>
            <w:vAlign w:val="center"/>
          </w:tcPr>
          <w:p w:rsidR="00872AF5" w:rsidRPr="0033628C" w:rsidRDefault="001331B6" w:rsidP="00474A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8</w:t>
            </w:r>
            <w:r w:rsidR="00872AF5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33628C" w:rsidRDefault="001331B6" w:rsidP="00474A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większenie z 35 do 38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,1 – 50,0 ha</w:t>
            </w:r>
          </w:p>
        </w:tc>
        <w:tc>
          <w:tcPr>
            <w:tcW w:w="3264" w:type="dxa"/>
            <w:vAlign w:val="center"/>
          </w:tcPr>
          <w:p w:rsidR="00872AF5" w:rsidRPr="0033628C" w:rsidRDefault="001331B6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8</w:t>
            </w:r>
            <w:r w:rsidR="00872AF5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33628C" w:rsidRDefault="001331B6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mniejszenie z 80</w:t>
            </w:r>
            <w:r w:rsidR="00474A92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8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wyżej 50 ha</w:t>
            </w:r>
          </w:p>
        </w:tc>
        <w:tc>
          <w:tcPr>
            <w:tcW w:w="3264" w:type="dxa"/>
            <w:vAlign w:val="center"/>
          </w:tcPr>
          <w:p w:rsidR="00872AF5" w:rsidRPr="0033628C" w:rsidRDefault="000D1D29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331B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  <w:r w:rsidR="00872AF5"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33628C" w:rsidRDefault="001331B6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mniejszenie z 6 na 5</w:t>
            </w:r>
          </w:p>
        </w:tc>
      </w:tr>
    </w:tbl>
    <w:p w:rsidR="00872AF5" w:rsidRPr="00F25C8A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781AD3" w:rsidRPr="00F25C8A" w:rsidRDefault="00781AD3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E6309C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V. Wodociągi</w:t>
      </w:r>
      <w:r w:rsidR="00A66365"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i</w:t>
      </w:r>
      <w:r w:rsidR="00A76190"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kanalizacja</w:t>
      </w:r>
      <w:r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</w:t>
      </w:r>
    </w:p>
    <w:p w:rsidR="00BB68E3" w:rsidRPr="00E6309C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E6309C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872AF5"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ała Gmina jest zwodociągowana.</w:t>
      </w:r>
    </w:p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ugość sieci wodociągowej wynosi </w:t>
      </w:r>
      <w:r w:rsidR="001F7EB7" w:rsidRPr="00E630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5</w:t>
      </w:r>
      <w:r w:rsidR="00744B67" w:rsidRPr="00E630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1F7EB7" w:rsidRPr="00E630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06,40 </w:t>
      </w:r>
      <w:r w:rsidRPr="00E630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</w:t>
      </w: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przedstawia się następująco:</w:t>
      </w:r>
    </w:p>
    <w:p w:rsidR="00E6309C" w:rsidRPr="00E6309C" w:rsidRDefault="00E630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1559"/>
      </w:tblGrid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3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7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 - Kolesin</w:t>
            </w:r>
          </w:p>
        </w:tc>
        <w:tc>
          <w:tcPr>
            <w:tcW w:w="1559" w:type="dxa"/>
            <w:vAlign w:val="center"/>
          </w:tcPr>
          <w:p w:rsidR="001F7EB7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 </w:t>
            </w:r>
            <w:r w:rsidR="001F7EB7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26,8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– Janowiec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4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– Stare Kramsko</w:t>
            </w:r>
          </w:p>
        </w:tc>
        <w:tc>
          <w:tcPr>
            <w:tcW w:w="1559" w:type="dxa"/>
            <w:vAlign w:val="center"/>
          </w:tcPr>
          <w:p w:rsidR="001F7EB7" w:rsidRPr="00E6309C" w:rsidRDefault="001F7EB7" w:rsidP="00EA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4,6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5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4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7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81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5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5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6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59" w:type="dxa"/>
            <w:vAlign w:val="center"/>
          </w:tcPr>
          <w:p w:rsidR="00872AF5" w:rsidRPr="00E6309C" w:rsidRDefault="00872AF5" w:rsidP="00EA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</w:t>
            </w:r>
            <w:r w:rsid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94,00</w:t>
            </w:r>
          </w:p>
        </w:tc>
      </w:tr>
    </w:tbl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Gmina Babimost posiada oddaną do użytku w 1994 roku oczyszczalnię ścieków, zmodernizowaną i rozbudowaną w 2010 r., która obsługuje skanalizowane miasto oraz skanalizowane wioski.</w:t>
      </w:r>
    </w:p>
    <w:p w:rsidR="00872AF5" w:rsidRPr="00F25C8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7E7CC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ugość sieci kanalizacyjnej wynosi </w:t>
      </w:r>
      <w:r w:rsidR="00AB0030" w:rsidRPr="007E7CC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D641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EA4A58" w:rsidRPr="007E7CC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641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92</w:t>
      </w:r>
      <w:r w:rsidR="00AB0030" w:rsidRPr="007E7CC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="00D641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8</w:t>
      </w:r>
      <w:r w:rsidRPr="007E7CC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m</w:t>
      </w: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przedstawia się następująco:</w:t>
      </w:r>
    </w:p>
    <w:p w:rsidR="00EA4A58" w:rsidRPr="00F25C8A" w:rsidRDefault="00EA4A5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744"/>
        <w:gridCol w:w="1586"/>
      </w:tblGrid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5,42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 - Kolesin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87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6,4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9,23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 - Kolesin</w:t>
            </w:r>
          </w:p>
        </w:tc>
        <w:tc>
          <w:tcPr>
            <w:tcW w:w="1586" w:type="dxa"/>
            <w:vAlign w:val="center"/>
          </w:tcPr>
          <w:p w:rsidR="00872AF5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2 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1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- Now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43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6,78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 – Babimost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49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1F7EB7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F7EB7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5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86" w:type="dxa"/>
            <w:vAlign w:val="center"/>
          </w:tcPr>
          <w:p w:rsidR="00872AF5" w:rsidRPr="00EA4A58" w:rsidRDefault="00D64194" w:rsidP="00D641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 012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7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 – Babimost</w:t>
            </w:r>
          </w:p>
        </w:tc>
        <w:tc>
          <w:tcPr>
            <w:tcW w:w="1586" w:type="dxa"/>
            <w:vAlign w:val="center"/>
          </w:tcPr>
          <w:p w:rsidR="00872AF5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2 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62,0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86" w:type="dxa"/>
            <w:vAlign w:val="center"/>
          </w:tcPr>
          <w:p w:rsidR="00872AF5" w:rsidRPr="00EA4A58" w:rsidRDefault="00D64194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 038,7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 – Podmokle Wielkie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19,35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EA4A58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3744" w:type="dxa"/>
            <w:vAlign w:val="center"/>
          </w:tcPr>
          <w:p w:rsidR="00AB0030" w:rsidRPr="00EA4A58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 - Zdzisław</w:t>
            </w:r>
          </w:p>
        </w:tc>
        <w:tc>
          <w:tcPr>
            <w:tcW w:w="1586" w:type="dxa"/>
            <w:vAlign w:val="center"/>
          </w:tcPr>
          <w:p w:rsidR="00AB0030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 </w:t>
            </w:r>
            <w:r w:rsidR="00AB0030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7,5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EA4A58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3744" w:type="dxa"/>
            <w:vAlign w:val="center"/>
          </w:tcPr>
          <w:p w:rsidR="00AB0030" w:rsidRPr="00EA4A58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86" w:type="dxa"/>
            <w:vAlign w:val="center"/>
          </w:tcPr>
          <w:p w:rsidR="00AB0030" w:rsidRPr="00EA4A58" w:rsidRDefault="00AB0030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AB07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99</w:t>
            </w:r>
            <w:r w:rsidR="00AB07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00</w:t>
            </w:r>
          </w:p>
        </w:tc>
      </w:tr>
    </w:tbl>
    <w:p w:rsidR="001F7EB7" w:rsidRPr="00F25C8A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1F7EB7" w:rsidRPr="007E7CC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roku ubiegłego długość sieci</w:t>
      </w:r>
      <w:r w:rsidR="001F7EB7"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dociągowej</w:t>
      </w:r>
      <w:r w:rsidR="007E7CC6"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470C8">
        <w:rPr>
          <w:rFonts w:ascii="Times New Roman" w:eastAsia="Times New Roman" w:hAnsi="Times New Roman" w:cs="Times New Roman"/>
          <w:sz w:val="24"/>
          <w:szCs w:val="20"/>
          <w:lang w:eastAsia="pl-PL"/>
        </w:rPr>
        <w:t>pozostała bez zmian, a sieci kanalizacyjnej  zwiększyła się o 968,65 m.</w:t>
      </w:r>
    </w:p>
    <w:p w:rsidR="00BB68E3" w:rsidRPr="007E7CC6" w:rsidRDefault="00BB68E3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Przepompownie ścieków we wsiach obrazuje poniższa tabela:</w:t>
      </w:r>
    </w:p>
    <w:p w:rsidR="007E7CC6" w:rsidRPr="007E7CC6" w:rsidRDefault="007E7CC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275"/>
      </w:tblGrid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275" w:type="dxa"/>
            <w:vAlign w:val="center"/>
          </w:tcPr>
          <w:p w:rsidR="00872AF5" w:rsidRPr="005E2DDF" w:rsidRDefault="008470C8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275" w:type="dxa"/>
            <w:vAlign w:val="center"/>
          </w:tcPr>
          <w:p w:rsidR="00872AF5" w:rsidRPr="005E2DDF" w:rsidRDefault="008470C8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694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275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AB0030" w:rsidRPr="005E2DD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694" w:type="dxa"/>
            <w:vAlign w:val="center"/>
          </w:tcPr>
          <w:p w:rsidR="00AB0030" w:rsidRPr="005E2DD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275" w:type="dxa"/>
            <w:vAlign w:val="center"/>
          </w:tcPr>
          <w:p w:rsidR="00AB0030" w:rsidRPr="008470C8" w:rsidRDefault="008470C8" w:rsidP="00847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   1 </w:t>
            </w:r>
            <w:r w:rsidR="00AB0030" w:rsidRPr="008470C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zt.</w:t>
            </w:r>
          </w:p>
        </w:tc>
      </w:tr>
    </w:tbl>
    <w:p w:rsidR="006F3795" w:rsidRPr="00F25C8A" w:rsidRDefault="006F379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6F3795" w:rsidRPr="00036D41" w:rsidRDefault="00036D41" w:rsidP="00036D4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V.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  <w:t xml:space="preserve"> </w:t>
      </w:r>
      <w:r w:rsidR="006F3795" w:rsidRPr="00036D4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Gospodarka odpadami komunalnymi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:rsidR="00294D3D" w:rsidRPr="00583827" w:rsidRDefault="00A6636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27">
        <w:rPr>
          <w:rFonts w:ascii="Times New Roman" w:hAnsi="Times New Roman" w:cs="Times New Roman"/>
          <w:sz w:val="24"/>
        </w:rPr>
        <w:t>Odbiorem</w:t>
      </w:r>
      <w:r w:rsidR="006F3795" w:rsidRPr="00583827">
        <w:rPr>
          <w:rFonts w:ascii="Times New Roman" w:hAnsi="Times New Roman" w:cs="Times New Roman"/>
          <w:sz w:val="24"/>
        </w:rPr>
        <w:t xml:space="preserve"> i zagospodarowaniem odpadów komunalnych z nieruchomości zamieszkałych na terenie Gminy Babimost w oparciu o przeprowa</w:t>
      </w:r>
      <w:r w:rsidRPr="00583827">
        <w:rPr>
          <w:rFonts w:ascii="Times New Roman" w:hAnsi="Times New Roman" w:cs="Times New Roman"/>
          <w:sz w:val="24"/>
        </w:rPr>
        <w:t>dzone postępowanie przetargowe</w:t>
      </w:r>
      <w:r w:rsidR="006F3795" w:rsidRPr="00583827">
        <w:rPr>
          <w:rFonts w:ascii="Times New Roman" w:hAnsi="Times New Roman" w:cs="Times New Roman"/>
          <w:sz w:val="24"/>
        </w:rPr>
        <w:t xml:space="preserve"> zajmuje się firma TRANS-FORMACJA Marcin </w:t>
      </w:r>
      <w:proofErr w:type="spellStart"/>
      <w:r w:rsidR="006F3795" w:rsidRPr="00583827">
        <w:rPr>
          <w:rFonts w:ascii="Times New Roman" w:hAnsi="Times New Roman" w:cs="Times New Roman"/>
          <w:sz w:val="24"/>
        </w:rPr>
        <w:t>Wijatyk</w:t>
      </w:r>
      <w:proofErr w:type="spellEnd"/>
      <w:r w:rsidR="006F3795"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w Ołoboku przy ul. Słonecznej 17. Firma posiada wpis do rejestru działalności regulowanej w zakresie odbierania odpadów komunalnych od właścicieli nieruchomości z terenu Gminy Babimost. </w:t>
      </w:r>
    </w:p>
    <w:p w:rsidR="006F3795" w:rsidRPr="00583827" w:rsidRDefault="006F379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ady </w:t>
      </w:r>
      <w:r w:rsidR="00294D3D"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ierane na podstawie zawartej umowy pomiędzy Gminą Babimost </w:t>
      </w: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 firmą na  "odbiór i zagospodarowanie odpadów komunalnych od właścicieli nieruchomości zamieszkałych, położonych na terenie Gminy Babimost”.</w:t>
      </w:r>
    </w:p>
    <w:p w:rsidR="006F3795" w:rsidRPr="00583827" w:rsidRDefault="006F3795" w:rsidP="00872AF5">
      <w:pPr>
        <w:keepNext/>
        <w:spacing w:after="0" w:line="240" w:lineRule="auto"/>
        <w:jc w:val="both"/>
        <w:outlineLvl w:val="2"/>
      </w:pPr>
    </w:p>
    <w:p w:rsidR="00872AF5" w:rsidRDefault="00A76190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3827">
        <w:rPr>
          <w:rFonts w:ascii="Times New Roman" w:hAnsi="Times New Roman" w:cs="Times New Roman"/>
          <w:sz w:val="24"/>
        </w:rPr>
        <w:t xml:space="preserve">W miesiącu </w:t>
      </w:r>
      <w:r w:rsidR="00E8113D" w:rsidRPr="00E8113D">
        <w:rPr>
          <w:rFonts w:ascii="Times New Roman" w:hAnsi="Times New Roman" w:cs="Times New Roman"/>
          <w:sz w:val="24"/>
        </w:rPr>
        <w:t>kwietniu</w:t>
      </w:r>
      <w:r w:rsidR="009D49F8">
        <w:rPr>
          <w:rFonts w:ascii="Times New Roman" w:hAnsi="Times New Roman" w:cs="Times New Roman"/>
          <w:sz w:val="24"/>
        </w:rPr>
        <w:t xml:space="preserve"> i wrześniu </w:t>
      </w:r>
      <w:r w:rsidR="001D6359" w:rsidRPr="00583827">
        <w:rPr>
          <w:rFonts w:ascii="Times New Roman" w:hAnsi="Times New Roman" w:cs="Times New Roman"/>
          <w:sz w:val="24"/>
        </w:rPr>
        <w:t xml:space="preserve">przeprowadzono </w:t>
      </w:r>
      <w:r w:rsidR="00294D3D" w:rsidRPr="00583827">
        <w:rPr>
          <w:rFonts w:ascii="Times New Roman" w:hAnsi="Times New Roman" w:cs="Times New Roman"/>
          <w:sz w:val="24"/>
        </w:rPr>
        <w:t xml:space="preserve">również </w:t>
      </w:r>
      <w:r w:rsidR="00464D2A" w:rsidRPr="00583827">
        <w:rPr>
          <w:rFonts w:ascii="Times New Roman" w:hAnsi="Times New Roman" w:cs="Times New Roman"/>
          <w:sz w:val="24"/>
        </w:rPr>
        <w:t>z</w:t>
      </w:r>
      <w:r w:rsidR="00464D2A">
        <w:rPr>
          <w:rFonts w:ascii="Times New Roman" w:hAnsi="Times New Roman" w:cs="Times New Roman"/>
          <w:sz w:val="24"/>
        </w:rPr>
        <w:t xml:space="preserve">biórkę odpadów </w:t>
      </w:r>
      <w:r w:rsidR="00464D2A" w:rsidRPr="00583827">
        <w:rPr>
          <w:rFonts w:ascii="Times New Roman" w:hAnsi="Times New Roman" w:cs="Times New Roman"/>
          <w:sz w:val="24"/>
        </w:rPr>
        <w:t xml:space="preserve">wielkogabarytowych </w:t>
      </w:r>
      <w:r w:rsidRPr="00583827">
        <w:rPr>
          <w:rFonts w:ascii="Times New Roman" w:hAnsi="Times New Roman" w:cs="Times New Roman"/>
          <w:sz w:val="24"/>
        </w:rPr>
        <w:t xml:space="preserve">dla wszystkich </w:t>
      </w:r>
      <w:r w:rsidR="00294D3D" w:rsidRPr="00583827">
        <w:rPr>
          <w:rFonts w:ascii="Times New Roman" w:hAnsi="Times New Roman" w:cs="Times New Roman"/>
          <w:sz w:val="24"/>
        </w:rPr>
        <w:t>m</w:t>
      </w:r>
      <w:r w:rsidRPr="00583827">
        <w:rPr>
          <w:rFonts w:ascii="Times New Roman" w:hAnsi="Times New Roman" w:cs="Times New Roman"/>
          <w:sz w:val="24"/>
        </w:rPr>
        <w:t>ieszkańców z terenu gminy</w:t>
      </w:r>
      <w:r w:rsidR="001D6359" w:rsidRPr="00583827">
        <w:rPr>
          <w:rFonts w:ascii="Times New Roman" w:hAnsi="Times New Roman" w:cs="Times New Roman"/>
          <w:sz w:val="24"/>
        </w:rPr>
        <w:t>.</w:t>
      </w:r>
    </w:p>
    <w:p w:rsidR="00D161B6" w:rsidRDefault="00D161B6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1B6" w:rsidRPr="00583827" w:rsidRDefault="00D161B6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renie Gminy Babimost zlokalizowany jest również punkt selektywnego zbierania odpadów komunalnych, który znajduje się przy ul. Kargowskiej w Babimoście. Prowadzony jest przez Zakład Usług Komunalnych w Babimoście.</w:t>
      </w:r>
    </w:p>
    <w:p w:rsidR="001D6359" w:rsidRPr="00F25C8A" w:rsidRDefault="001D6359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72AF5" w:rsidRPr="00800788" w:rsidRDefault="00872AF5" w:rsidP="00C708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 Budynki komunalne.</w:t>
      </w:r>
    </w:p>
    <w:p w:rsidR="00BA07F8" w:rsidRDefault="00BA07F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0078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Babimost jest właścicielem </w:t>
      </w:r>
      <w:r w:rsidR="001C7BD1" w:rsidRPr="0080078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="00342379" w:rsidRPr="0080078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dynków komunalnych, w tym </w:t>
      </w:r>
      <w:r w:rsidR="00A106BA" w:rsidRPr="0080078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C410FD" w:rsidRPr="0080078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lnych, 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tórych 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ą </w:t>
      </w:r>
      <w:r w:rsidR="00C410FD" w:rsidRPr="0080078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966F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nia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ogólnej pow. użytkowej </w:t>
      </w:r>
      <w:r w:rsidR="00BB68E3" w:rsidRPr="0080078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A106BA" w:rsidRPr="0080078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="00966F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37</w:t>
      </w:r>
      <w:r w:rsidR="00A106BA" w:rsidRPr="0080078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="00966F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5</w:t>
      </w:r>
      <w:r w:rsidRPr="0080078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</w:t>
      </w:r>
      <w:r w:rsidRPr="00800788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2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94D3D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72AF5" w:rsidRPr="00800788" w:rsidRDefault="00294D3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budynków komunalnych:</w:t>
      </w:r>
    </w:p>
    <w:p w:rsidR="001A2D4A" w:rsidRPr="00F25C8A" w:rsidRDefault="001A2D4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1842"/>
        <w:gridCol w:w="1700"/>
        <w:gridCol w:w="1770"/>
      </w:tblGrid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Mieszkalnych</w:t>
            </w:r>
          </w:p>
        </w:tc>
        <w:tc>
          <w:tcPr>
            <w:tcW w:w="170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Liczba mieszkań</w:t>
            </w:r>
          </w:p>
        </w:tc>
        <w:tc>
          <w:tcPr>
            <w:tcW w:w="177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Pow. użytkowa </w:t>
            </w:r>
            <w:r w:rsidR="00333462"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mieszkań </w:t>
            </w: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 m</w:t>
            </w: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pl-PL"/>
              </w:rPr>
              <w:t>2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60" w:type="dxa"/>
            <w:vAlign w:val="center"/>
          </w:tcPr>
          <w:p w:rsidR="00872AF5" w:rsidRPr="00800788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1700" w:type="dxa"/>
            <w:vAlign w:val="center"/>
          </w:tcPr>
          <w:p w:rsidR="00872AF5" w:rsidRPr="00800788" w:rsidRDefault="002E7613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44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9</w:t>
            </w:r>
          </w:p>
        </w:tc>
        <w:tc>
          <w:tcPr>
            <w:tcW w:w="1770" w:type="dxa"/>
            <w:vAlign w:val="center"/>
          </w:tcPr>
          <w:p w:rsidR="00872AF5" w:rsidRPr="00800788" w:rsidRDefault="002E7613" w:rsidP="002E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 968</w:t>
            </w:r>
            <w:r w:rsid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1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58,27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vAlign w:val="center"/>
          </w:tcPr>
          <w:p w:rsidR="00872AF5" w:rsidRPr="00800788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7,72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8,7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60" w:type="dxa"/>
            <w:vAlign w:val="center"/>
          </w:tcPr>
          <w:p w:rsidR="00872AF5" w:rsidRPr="00800788" w:rsidRDefault="001C7BD1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842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3,8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Podmokle Wielkie</w:t>
            </w:r>
          </w:p>
        </w:tc>
        <w:tc>
          <w:tcPr>
            <w:tcW w:w="1560" w:type="dxa"/>
            <w:vAlign w:val="center"/>
          </w:tcPr>
          <w:p w:rsidR="00872AF5" w:rsidRPr="00800788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vAlign w:val="center"/>
          </w:tcPr>
          <w:p w:rsidR="00872AF5" w:rsidRPr="00800788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vAlign w:val="center"/>
          </w:tcPr>
          <w:p w:rsidR="00872AF5" w:rsidRPr="00800788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44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770" w:type="dxa"/>
            <w:vAlign w:val="center"/>
          </w:tcPr>
          <w:p w:rsidR="00872AF5" w:rsidRPr="00800788" w:rsidRDefault="00F44265" w:rsidP="00F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</w:t>
            </w:r>
            <w:r w:rsidR="002E761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5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60" w:type="dxa"/>
            <w:vAlign w:val="center"/>
          </w:tcPr>
          <w:p w:rsidR="00872AF5" w:rsidRPr="00800788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</w:tr>
      <w:tr w:rsidR="00F25C8A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vAlign w:val="center"/>
          </w:tcPr>
          <w:p w:rsidR="00872AF5" w:rsidRPr="00800788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70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1</w:t>
            </w:r>
            <w:r w:rsidR="00C410FD"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vAlign w:val="center"/>
          </w:tcPr>
          <w:p w:rsidR="00872AF5" w:rsidRPr="00800788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81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F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4 </w:t>
            </w:r>
            <w:r w:rsidR="00F442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437</w:t>
            </w:r>
            <w:r w:rsidR="002E761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,</w:t>
            </w:r>
            <w:r w:rsidR="00F442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75</w:t>
            </w:r>
          </w:p>
        </w:tc>
      </w:tr>
    </w:tbl>
    <w:p w:rsidR="008417C2" w:rsidRPr="00800788" w:rsidRDefault="008417C2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. Edukacja.</w:t>
      </w:r>
    </w:p>
    <w:p w:rsidR="00BA07F8" w:rsidRPr="00980316" w:rsidRDefault="00BA07F8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98031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ją następujące placówki oświatowe:</w:t>
      </w:r>
    </w:p>
    <w:p w:rsidR="00872AF5" w:rsidRPr="00980316" w:rsidRDefault="00872AF5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pół Edukacyjny w Nowym Kramsku, w skład którego wchodzi: </w:t>
      </w:r>
    </w:p>
    <w:p w:rsidR="00872AF5" w:rsidRPr="00980316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, do której uczęszcza </w:t>
      </w:r>
      <w:r w:rsidR="00980316" w:rsidRPr="009803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E7188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ów.</w:t>
      </w:r>
    </w:p>
    <w:p w:rsidR="00872AF5" w:rsidRPr="00980316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e w Nowym Kramsku, do którego uczęszcza </w:t>
      </w:r>
      <w:r w:rsidR="00A850EE" w:rsidRPr="0098031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E7188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Pr="009803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aków. </w:t>
      </w:r>
    </w:p>
    <w:p w:rsidR="00872AF5" w:rsidRPr="00980316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560" w:hanging="46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dział Przedszkolny w Starym Kramsku, do którego uczęszcza </w:t>
      </w: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30031" w:rsidRPr="009803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980316" w:rsidRPr="009803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Pr="009803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aków.</w:t>
      </w:r>
    </w:p>
    <w:p w:rsidR="00872AF5" w:rsidRPr="00DE5AF4" w:rsidRDefault="001C4EFF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Podstawowa</w:t>
      </w:r>
      <w:r w:rsidR="00872AF5" w:rsidRPr="00DE5A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Babimoście, w skład któr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 </w:t>
      </w:r>
      <w:r w:rsidR="00872AF5" w:rsidRPr="00DE5A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chodzi: </w:t>
      </w:r>
    </w:p>
    <w:p w:rsidR="00872AF5" w:rsidRPr="0070416E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041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, do której uczęszcza </w:t>
      </w:r>
      <w:r w:rsidR="00A850EE" w:rsidRPr="0070416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E7188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5</w:t>
      </w:r>
      <w:r w:rsidRPr="007041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ów. </w:t>
      </w:r>
    </w:p>
    <w:p w:rsidR="00872AF5" w:rsidRPr="0070416E" w:rsidRDefault="00E71884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działy Gimnazjalne</w:t>
      </w:r>
      <w:r w:rsidR="00872AF5" w:rsidRPr="0070416E">
        <w:rPr>
          <w:rFonts w:ascii="Times New Roman" w:eastAsia="Times New Roman" w:hAnsi="Times New Roman" w:cs="Times New Roman"/>
          <w:sz w:val="24"/>
          <w:szCs w:val="20"/>
          <w:lang w:eastAsia="pl-PL"/>
        </w:rPr>
        <w:t>, w który</w:t>
      </w:r>
      <w:r w:rsidR="001C4EFF">
        <w:rPr>
          <w:rFonts w:ascii="Times New Roman" w:eastAsia="Times New Roman" w:hAnsi="Times New Roman" w:cs="Times New Roman"/>
          <w:sz w:val="24"/>
          <w:szCs w:val="20"/>
          <w:lang w:eastAsia="pl-PL"/>
        </w:rPr>
        <w:t>ch</w:t>
      </w:r>
      <w:r w:rsidR="00872AF5" w:rsidRPr="007041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y się </w:t>
      </w:r>
      <w:r w:rsidR="00830031" w:rsidRPr="0070416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7</w:t>
      </w:r>
      <w:r w:rsidR="00872AF5" w:rsidRPr="007041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ów.</w:t>
      </w:r>
    </w:p>
    <w:p w:rsidR="00872AF5" w:rsidRPr="00F25C8A" w:rsidRDefault="00872AF5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DE5A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pół Edukacyjny w </w:t>
      </w:r>
      <w:proofErr w:type="spellStart"/>
      <w:r w:rsidRPr="00DE5AF4">
        <w:rPr>
          <w:rFonts w:ascii="Times New Roman" w:eastAsia="Times New Roman" w:hAnsi="Times New Roman" w:cs="Times New Roman"/>
          <w:sz w:val="24"/>
          <w:szCs w:val="20"/>
          <w:lang w:eastAsia="pl-PL"/>
        </w:rPr>
        <w:t>Podmoklach</w:t>
      </w:r>
      <w:proofErr w:type="spellEnd"/>
      <w:r w:rsidRPr="00DE5A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łych, w skład którego wchodzi</w:t>
      </w:r>
      <w:r w:rsidRPr="00F25C8A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: </w:t>
      </w:r>
    </w:p>
    <w:p w:rsidR="00872AF5" w:rsidRPr="000179AA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, do której uczęszcza </w:t>
      </w:r>
      <w:r w:rsidR="00E7188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78 </w:t>
      </w:r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ów.</w:t>
      </w:r>
    </w:p>
    <w:p w:rsidR="00872AF5" w:rsidRPr="000179AA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e</w:t>
      </w:r>
      <w:r w:rsidR="00E71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ubliczne</w:t>
      </w:r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proofErr w:type="spellStart"/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>Podmoklach</w:t>
      </w:r>
      <w:proofErr w:type="spellEnd"/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ielkich, do którego uczęszcza </w:t>
      </w:r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E7188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9</w:t>
      </w:r>
      <w:r w:rsidRPr="000179A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0179A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aków.</w:t>
      </w:r>
    </w:p>
    <w:p w:rsidR="00872AF5" w:rsidRPr="00F02E48" w:rsidRDefault="00872AF5" w:rsidP="00F02E4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na terenie Gminy Babimost zlokalizowane jest Niepubliczne Przedszkole „Pod Muchomorkiem” w Ba</w:t>
      </w:r>
      <w:r w:rsidR="00A850EE" w:rsidRPr="002913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830031" w:rsidRPr="002913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oście</w:t>
      </w:r>
      <w:r w:rsidR="001C4E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30031" w:rsidRPr="002913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którego uczęszcza </w:t>
      </w:r>
      <w:r w:rsidR="0071148D" w:rsidRPr="00711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="00E71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711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i.</w:t>
      </w:r>
    </w:p>
    <w:p w:rsidR="00F45D89" w:rsidRPr="00F25C8A" w:rsidRDefault="001C4EFF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</w:p>
    <w:p w:rsidR="00872AF5" w:rsidRPr="0029130E" w:rsidRDefault="00872AF5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I. Sport i Kultura.</w:t>
      </w:r>
    </w:p>
    <w:p w:rsidR="00BB68E3" w:rsidRPr="0029130E" w:rsidRDefault="00BB68E3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29130E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lność sportową i kulturalną prowadzą:</w:t>
      </w:r>
    </w:p>
    <w:p w:rsidR="00C708D2" w:rsidRPr="0029130E" w:rsidRDefault="00872AF5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trum Sportu i Rekreacji w Babimoście </w:t>
      </w:r>
      <w:r w:rsidR="00C708D2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708D2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ające budynkiem:</w:t>
      </w:r>
    </w:p>
    <w:p w:rsidR="00C708D2" w:rsidRPr="0029130E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Olimpia, w którym znajduje się hala sportowa, sala kawiarniana, 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la konferencyjna,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baza noclegowa,</w:t>
      </w:r>
      <w:r w:rsidR="005343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ręgielnia.</w:t>
      </w:r>
    </w:p>
    <w:p w:rsidR="00C708D2" w:rsidRPr="0029130E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– Fitness Park, w k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>tórym znajduje się siłownia, sala fitness, dwie szatnie dla zawodników wraz z sanitariatami, pokój sędziów, magazyn sprzętu sportowego oraz sala klubowa.</w:t>
      </w:r>
    </w:p>
    <w:p w:rsidR="00872AF5" w:rsidRDefault="00C708D2" w:rsidP="009600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</w:t>
      </w:r>
      <w:proofErr w:type="spellStart"/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CSiR</w:t>
      </w:r>
      <w:proofErr w:type="spellEnd"/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ytuowane są również korty tenisowe, 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łownia zewnętrzna, boisko do piłki plażowej,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boiska sportowe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ełnowymiarowe boisko trawiaste do piłki nożnej z wyposażeniem,  pełnowymiarowe  treningowe trawiaste  boisko do piłki nożnej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yposażeniem, okalająca boisko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>bieżnia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ekkoatletyczna, wiaty dla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odników rezerwowych z siedzeniami, zadaszone trybuny dla publiczności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lac zabaw.</w:t>
      </w:r>
    </w:p>
    <w:p w:rsidR="00960073" w:rsidRPr="0029130E" w:rsidRDefault="00960073" w:rsidP="009600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29130E" w:rsidRDefault="00872AF5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Kluby sportowe:</w:t>
      </w:r>
    </w:p>
    <w:p w:rsidR="00872AF5" w:rsidRPr="0029130E" w:rsidRDefault="00872AF5" w:rsidP="00872AF5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a)   LZS „Polonia” Nowe Kramsko</w:t>
      </w:r>
    </w:p>
    <w:p w:rsidR="00872AF5" w:rsidRPr="0029130E" w:rsidRDefault="00872AF5" w:rsidP="00872AF5">
      <w:pPr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LZS „Jedność” Podmokle</w:t>
      </w:r>
      <w:r w:rsidR="004440CF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łe</w:t>
      </w:r>
    </w:p>
    <w:p w:rsidR="00872AF5" w:rsidRPr="0029130E" w:rsidRDefault="00872AF5" w:rsidP="004440CF">
      <w:pPr>
        <w:spacing w:after="0" w:line="240" w:lineRule="auto"/>
        <w:ind w:left="1482" w:hanging="39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)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LKS „Klon” Babimost</w:t>
      </w:r>
    </w:p>
    <w:p w:rsidR="00872AF5" w:rsidRPr="0029130E" w:rsidRDefault="00872AF5" w:rsidP="004440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Gminny Ośrodek Kultury w Babimoście</w:t>
      </w:r>
    </w:p>
    <w:p w:rsidR="00872AF5" w:rsidRPr="004100BE" w:rsidRDefault="00872AF5" w:rsidP="00C7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iblioteka Publiczna im. Wiesława </w:t>
      </w:r>
      <w:proofErr w:type="spellStart"/>
      <w:r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>Sautera</w:t>
      </w:r>
      <w:proofErr w:type="spellEnd"/>
      <w:r w:rsidR="004100BE"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Babimoście</w:t>
      </w:r>
      <w:r w:rsidR="000330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filia biblioteczna </w:t>
      </w:r>
      <w:r w:rsidR="0040751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33071">
        <w:rPr>
          <w:rFonts w:ascii="Times New Roman" w:eastAsia="Times New Roman" w:hAnsi="Times New Roman" w:cs="Times New Roman"/>
          <w:sz w:val="24"/>
          <w:szCs w:val="20"/>
          <w:lang w:eastAsia="pl-PL"/>
        </w:rPr>
        <w:t>w Nowym Kramsku</w:t>
      </w:r>
      <w:r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708D2"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tóra</w:t>
      </w:r>
      <w:r w:rsidR="00830031"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ada w swych zbiorach </w:t>
      </w:r>
      <w:r w:rsidR="00407511">
        <w:rPr>
          <w:rFonts w:ascii="Times New Roman" w:eastAsia="Times New Roman" w:hAnsi="Times New Roman" w:cs="Times New Roman"/>
          <w:sz w:val="24"/>
          <w:szCs w:val="20"/>
          <w:lang w:eastAsia="pl-PL"/>
        </w:rPr>
        <w:t>25 411</w:t>
      </w:r>
      <w:r w:rsidR="00C708D2"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100BE"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>woluminów</w:t>
      </w:r>
      <w:r w:rsidR="00A55E8F" w:rsidRPr="004100B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72AF5" w:rsidRPr="00F25C8A" w:rsidRDefault="00872AF5" w:rsidP="00872AF5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6B46E0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6E0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Gmina posiada sale wiejskie w miejscowościach</w:t>
      </w:r>
      <w:r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F44265" w:rsidRDefault="00872AF5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>Nowe Kramsko, Stare Kramsko, Podmokle Wielkie, Podmokle Małe, Laski, Kolesin</w:t>
      </w:r>
      <w:r w:rsidR="00A55E8F"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44265" w:rsidRDefault="00F44265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0358" w:rsidRDefault="00B00358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F02E48" w:rsidRDefault="00F02E48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F44265" w:rsidRDefault="00BB68E3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lastRenderedPageBreak/>
        <w:t>IX</w:t>
      </w:r>
      <w:r w:rsidR="00872AF5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</w:t>
      </w:r>
      <w:r w:rsidR="004440CF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Zdrowie.</w:t>
      </w:r>
    </w:p>
    <w:p w:rsidR="00F44265" w:rsidRPr="0029130E" w:rsidRDefault="00F44265" w:rsidP="00F4426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 terenie gminy znajduje się Gminny Ośrodek Zdrowia  - Samodzielny Publiczny Zakład Opieki Zdrowotnej – zlokalizowany w Babimoście przy ulicy Gagarina 18.</w:t>
      </w:r>
    </w:p>
    <w:p w:rsidR="004440CF" w:rsidRDefault="00F44265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ilia GOZ mieści się w Nowym K</w:t>
      </w:r>
      <w:r w:rsidR="00F02E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amsku przy ulicy Gromadzkiej. </w:t>
      </w:r>
    </w:p>
    <w:p w:rsidR="00F02E48" w:rsidRPr="00F02E48" w:rsidRDefault="00F02E48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872AF5" w:rsidRPr="00997A0E" w:rsidRDefault="004440CF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997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X. </w:t>
      </w:r>
      <w:r w:rsidR="00872AF5" w:rsidRPr="00997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Tereny komunikacyjne.</w:t>
      </w:r>
    </w:p>
    <w:p w:rsidR="00BB68E3" w:rsidRPr="004A0FD5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4A0FD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teren gminy przebiegają drogi wojewódzkie, powiatowe i gminne.</w:t>
      </w:r>
    </w:p>
    <w:p w:rsidR="00294D3D" w:rsidRPr="004A0FD5" w:rsidRDefault="00D604B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rogi gminne publiczne o długości </w:t>
      </w:r>
      <w:r w:rsidR="00872AF5"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5,09</w:t>
      </w:r>
      <w:r w:rsidR="00872AF5"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m wykorzystywane są głównie do ruchu lokalnego.</w:t>
      </w:r>
    </w:p>
    <w:p w:rsidR="0046466A" w:rsidRPr="00B775E8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roku ubiegłego długość dróg gminnych pozostała bez zmian.</w:t>
      </w:r>
    </w:p>
    <w:p w:rsidR="0046466A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9B6F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6466A"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Na terenie gminy usytuowanych jest:</w:t>
      </w:r>
    </w:p>
    <w:p w:rsidR="00C63F90" w:rsidRPr="0046466A" w:rsidRDefault="00C63F90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B68E3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iedem</w:t>
      </w:r>
      <w:r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przystanków autobusowych w miejscowościach:</w:t>
      </w:r>
      <w:r w:rsidR="00B775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B775E8" w:rsidRPr="00B775E8" w:rsidRDefault="00B775E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46466A" w:rsidRPr="0046466A" w:rsidTr="00B775E8">
        <w:tc>
          <w:tcPr>
            <w:tcW w:w="570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lość przystanków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rząd Dróg Wojewódzkich 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lesin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46466A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46466A" w:rsidRPr="0046466A" w:rsidRDefault="0046466A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kie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46466A" w:rsidTr="00B775E8">
        <w:tc>
          <w:tcPr>
            <w:tcW w:w="3227" w:type="dxa"/>
            <w:gridSpan w:val="2"/>
          </w:tcPr>
          <w:p w:rsid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46466A" w:rsidRPr="005519F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859" w:type="dxa"/>
          </w:tcPr>
          <w:p w:rsid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F45D89" w:rsidRDefault="00F45D89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46466A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- </w:t>
      </w:r>
      <w:r w:rsidR="00D72C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72C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tok przystankowych</w:t>
      </w:r>
      <w:r w:rsidRPr="00383E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miejscowościach:</w:t>
      </w:r>
    </w:p>
    <w:p w:rsidR="00D72C31" w:rsidRDefault="00D72C3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D72C31" w:rsidRPr="0046466A" w:rsidTr="00B775E8">
        <w:tc>
          <w:tcPr>
            <w:tcW w:w="570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D72C31" w:rsidRPr="0046466A" w:rsidRDefault="00D72C31" w:rsidP="0055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lość </w:t>
            </w:r>
            <w:r w:rsid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tok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B775E8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wiato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elonogórski </w:t>
            </w:r>
          </w:p>
          <w:p w:rsidR="00D72C31" w:rsidRPr="0046466A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ząd Dróg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mina Babimost 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ki</w:t>
            </w: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mina Babimost 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B775E8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D72C31" w:rsidRPr="0046466A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mokle Małe 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B775E8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– 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B775E8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  <w:r w:rsidR="00D72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:rsidR="00D72C31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– Gmina Babimost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zisław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owiec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3227" w:type="dxa"/>
            <w:gridSpan w:val="2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D72C31" w:rsidRPr="005519F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B775E8" w:rsidRDefault="00B775E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7F8" w:rsidRPr="000D456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45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4440CF" w:rsidRPr="000D45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0D45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Obrót nieruchomościami.</w:t>
      </w:r>
    </w:p>
    <w:p w:rsidR="00872AF5" w:rsidRPr="000D4568" w:rsidRDefault="00872AF5" w:rsidP="00830031">
      <w:pPr>
        <w:pStyle w:val="Akapitzlist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  <w:r w:rsidRPr="000D4568">
        <w:rPr>
          <w:rFonts w:ascii="Times New Roman" w:eastAsia="Times New Roman" w:hAnsi="Times New Roman"/>
          <w:sz w:val="28"/>
          <w:szCs w:val="20"/>
          <w:lang w:eastAsia="pl-PL"/>
        </w:rPr>
        <w:t>Nieruchomości gruntowe - sprzedane:</w:t>
      </w:r>
    </w:p>
    <w:p w:rsidR="00830031" w:rsidRPr="00F25C8A" w:rsidRDefault="00830031" w:rsidP="00830031">
      <w:pPr>
        <w:pStyle w:val="Akapitzlist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F25C8A" w:rsidRPr="00F25C8A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r</w:t>
            </w:r>
          </w:p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wierzchnia w m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FD45E4" w:rsidRDefault="00872AF5" w:rsidP="002A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wota </w:t>
            </w:r>
            <w:r w:rsidR="002A37A5"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zyskana za nieruchomość w zł (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etto)</w:t>
            </w:r>
          </w:p>
        </w:tc>
      </w:tr>
      <w:tr w:rsidR="00BE504B" w:rsidRPr="00BE504B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BE504B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BE504B" w:rsidRDefault="009B6F40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/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BE504B" w:rsidRDefault="009B6F40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BE504B" w:rsidRDefault="00E60238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BE504B">
              <w:rPr>
                <w:bCs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BE504B" w:rsidRDefault="009B6F40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6,18</w:t>
            </w:r>
          </w:p>
        </w:tc>
      </w:tr>
      <w:tr w:rsidR="007C1980" w:rsidRPr="007C1980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/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E60238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7C1980">
              <w:rPr>
                <w:bCs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01,11</w:t>
            </w:r>
          </w:p>
        </w:tc>
      </w:tr>
      <w:tr w:rsidR="007C1980" w:rsidRPr="007C1980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/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E60238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7C1980">
              <w:rPr>
                <w:bCs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7C1980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37,40</w:t>
            </w:r>
          </w:p>
        </w:tc>
      </w:tr>
      <w:tr w:rsidR="00F25C8A" w:rsidRPr="00F25C8A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/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E60238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3B54A7">
              <w:rPr>
                <w:bCs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98,37</w:t>
            </w:r>
          </w:p>
        </w:tc>
      </w:tr>
      <w:tr w:rsidR="00F25C8A" w:rsidRPr="00F25C8A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/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e Kramsk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3B54A7" w:rsidRDefault="008707A0" w:rsidP="008707A0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1AE">
              <w:rPr>
                <w:sz w:val="24"/>
                <w:szCs w:val="24"/>
              </w:rPr>
              <w:t>182 233,88</w:t>
            </w:r>
          </w:p>
        </w:tc>
      </w:tr>
      <w:tr w:rsidR="00F25C8A" w:rsidRPr="00F25C8A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F56EF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5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F56EF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F56EF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F56EF" w:rsidRDefault="00E60238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FF56EF">
              <w:rPr>
                <w:bCs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F56EF" w:rsidRDefault="008707A0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1AE">
              <w:rPr>
                <w:sz w:val="24"/>
                <w:szCs w:val="24"/>
              </w:rPr>
              <w:t>9 396,56</w:t>
            </w:r>
          </w:p>
        </w:tc>
      </w:tr>
      <w:tr w:rsidR="00271018" w:rsidRPr="00F25C8A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1678EB" w:rsidRDefault="0027101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8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1678EB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/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1678EB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1678EB" w:rsidRDefault="00726386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1678EB">
              <w:rPr>
                <w:bCs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1678EB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19,07</w:t>
            </w:r>
          </w:p>
        </w:tc>
      </w:tr>
      <w:tr w:rsidR="00271018" w:rsidRPr="00F25C8A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AA0A53" w:rsidRDefault="0027101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AA0A53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AA0A53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AA0A53" w:rsidRDefault="009541AE" w:rsidP="00E60238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mokle Mał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18" w:rsidRPr="00AA0A53" w:rsidRDefault="009541AE" w:rsidP="00E60238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24,38</w:t>
            </w:r>
          </w:p>
        </w:tc>
      </w:tr>
      <w:tr w:rsidR="00F25C8A" w:rsidRPr="00F25C8A" w:rsidTr="00E10481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F25C8A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33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9D0492" w:rsidRDefault="009541AE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98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9D0492" w:rsidRDefault="00E12447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D0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8" w:rsidRPr="00F25C8A" w:rsidRDefault="009541AE" w:rsidP="001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70 396,95</w:t>
            </w:r>
          </w:p>
        </w:tc>
      </w:tr>
    </w:tbl>
    <w:p w:rsidR="00872AF5" w:rsidRPr="00CD619A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55E8F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8E3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55E8F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oku 2</w:t>
      </w:r>
      <w:r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436E3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72AF5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no nieruchomości o łącznej powierzchni </w:t>
      </w:r>
      <w:r w:rsidR="005436E3">
        <w:rPr>
          <w:rFonts w:ascii="Times New Roman" w:eastAsia="Times New Roman" w:hAnsi="Times New Roman" w:cs="Times New Roman"/>
          <w:sz w:val="24"/>
          <w:szCs w:val="24"/>
          <w:lang w:eastAsia="pl-PL"/>
        </w:rPr>
        <w:t>1,7414</w:t>
      </w:r>
      <w:r w:rsidR="00872AF5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z których uzyskano dochód w wysokości </w:t>
      </w:r>
      <w:r w:rsidR="005436E3">
        <w:rPr>
          <w:rFonts w:ascii="Times New Roman" w:eastAsia="Times New Roman" w:hAnsi="Times New Roman" w:cs="Times New Roman"/>
          <w:sz w:val="24"/>
          <w:szCs w:val="24"/>
          <w:lang w:eastAsia="pl-PL"/>
        </w:rPr>
        <w:t>684 875,85</w:t>
      </w:r>
      <w:r w:rsidR="00872AF5"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72AF5" w:rsidRPr="007F55E2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81463" w:rsidRPr="007F55E2" w:rsidRDefault="00681463" w:rsidP="006814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7F55E2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Nieruchomości lokalowe mieszkalne - sprzedane:</w:t>
      </w:r>
    </w:p>
    <w:p w:rsidR="00681463" w:rsidRDefault="00681463" w:rsidP="006814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681463" w:rsidRPr="00F25C8A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r</w:t>
            </w:r>
          </w:p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wierzchnia w m</w:t>
            </w: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FD45E4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D4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wota </w:t>
            </w:r>
            <w:r w:rsidR="00D94A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zyskana za nieruchomość w zł</w:t>
            </w:r>
          </w:p>
        </w:tc>
      </w:tr>
      <w:tr w:rsidR="0068322E" w:rsidRPr="00F25C8A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E83B0D" w:rsidRDefault="0068322E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E83B0D" w:rsidRDefault="000251C1" w:rsidP="004D09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E83B0D" w:rsidRDefault="00BF0C30" w:rsidP="000251C1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E83B0D">
              <w:rPr>
                <w:bCs/>
                <w:sz w:val="24"/>
                <w:szCs w:val="24"/>
              </w:rPr>
              <w:t xml:space="preserve">lokal o pow. użytkowej </w:t>
            </w:r>
            <w:r w:rsidR="000251C1">
              <w:rPr>
                <w:bCs/>
                <w:sz w:val="24"/>
                <w:szCs w:val="24"/>
              </w:rPr>
              <w:t>75,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E83B0D" w:rsidRDefault="000251C1" w:rsidP="000251C1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mokle Wielkie 61B/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E83B0D" w:rsidRDefault="000251C1" w:rsidP="004D09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46,00</w:t>
            </w:r>
          </w:p>
        </w:tc>
      </w:tr>
      <w:tr w:rsidR="00681463" w:rsidRPr="00F25C8A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68322E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81463" w:rsidRPr="00E83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0251C1" w:rsidP="004D09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4D0960" w:rsidP="000251C1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E83B0D">
              <w:rPr>
                <w:bCs/>
                <w:sz w:val="24"/>
                <w:szCs w:val="24"/>
              </w:rPr>
              <w:t>lokal o pow. użytkowej</w:t>
            </w:r>
            <w:r w:rsidR="00BF0C30" w:rsidRPr="00E83B0D">
              <w:rPr>
                <w:bCs/>
                <w:sz w:val="24"/>
                <w:szCs w:val="24"/>
              </w:rPr>
              <w:t xml:space="preserve"> </w:t>
            </w:r>
            <w:r w:rsidR="000251C1">
              <w:rPr>
                <w:bCs/>
                <w:sz w:val="24"/>
                <w:szCs w:val="24"/>
              </w:rPr>
              <w:t>82,5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681463" w:rsidP="000251C1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 w:rsidRPr="00E83B0D">
              <w:rPr>
                <w:bCs/>
                <w:sz w:val="24"/>
                <w:szCs w:val="24"/>
              </w:rPr>
              <w:t>Podmokle Wielkie</w:t>
            </w:r>
            <w:r w:rsidR="004D0960" w:rsidRPr="00E83B0D">
              <w:rPr>
                <w:bCs/>
                <w:sz w:val="24"/>
                <w:szCs w:val="24"/>
              </w:rPr>
              <w:t xml:space="preserve"> </w:t>
            </w:r>
            <w:r w:rsidR="000251C1">
              <w:rPr>
                <w:bCs/>
                <w:sz w:val="24"/>
                <w:szCs w:val="24"/>
              </w:rPr>
              <w:t>61C/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0251C1" w:rsidP="004D09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44,25</w:t>
            </w:r>
          </w:p>
        </w:tc>
      </w:tr>
      <w:tr w:rsidR="004D0960" w:rsidRPr="00F25C8A" w:rsidTr="00017E0E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E83B0D" w:rsidRDefault="0068322E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D0960" w:rsidRPr="00E83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E83B0D" w:rsidRDefault="000251C1" w:rsidP="004D09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60" w:rsidRPr="00E83B0D" w:rsidRDefault="004D0960" w:rsidP="00025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B0D">
              <w:rPr>
                <w:rFonts w:ascii="Times New Roman" w:hAnsi="Times New Roman" w:cs="Times New Roman"/>
                <w:bCs/>
                <w:sz w:val="24"/>
                <w:szCs w:val="24"/>
              </w:rPr>
              <w:t>lokal o pow. użytkowej</w:t>
            </w:r>
            <w:r w:rsidR="00BF0C30" w:rsidRPr="00E83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51C1">
              <w:rPr>
                <w:rFonts w:ascii="Times New Roman" w:hAnsi="Times New Roman" w:cs="Times New Roman"/>
                <w:bCs/>
                <w:sz w:val="24"/>
                <w:szCs w:val="24"/>
              </w:rPr>
              <w:t>77,4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E83B0D" w:rsidRDefault="000251C1" w:rsidP="00025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bimost, ul. Marszałka Józefa Piłsudskiego 37/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60" w:rsidRPr="00E83B0D" w:rsidRDefault="000251C1" w:rsidP="004D09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32,00</w:t>
            </w:r>
          </w:p>
        </w:tc>
      </w:tr>
      <w:tr w:rsidR="00681463" w:rsidRPr="00F25C8A" w:rsidTr="004D0960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83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0251C1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35,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8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E83B0D" w:rsidRDefault="000251C1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7 622,25</w:t>
            </w:r>
          </w:p>
        </w:tc>
      </w:tr>
    </w:tbl>
    <w:p w:rsidR="00B775E8" w:rsidRDefault="00B775E8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F0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2017 sprzedano 3 lokale mieszkal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 dwa lokale zostały nabyte przez dotychczasowych najemców</w:t>
      </w:r>
      <w:r w:rsidR="003A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bonifik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en lokal został sprzedany </w:t>
      </w:r>
      <w:r w:rsidR="004F0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zetargu nieograniczonego. </w:t>
      </w:r>
    </w:p>
    <w:p w:rsidR="00B775E8" w:rsidRDefault="00B775E8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463" w:rsidRPr="00CD619A" w:rsidRDefault="00681463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19A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025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sprzedano 5 lokali mieszkalnych o łącznej powierzchni 279,79 </w:t>
      </w:r>
      <w:r w:rsidR="000251C1" w:rsidRPr="000251C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25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251C1" w:rsidRPr="00025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5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tóre uzyskano kwotę 118 766,85 złotych. </w:t>
      </w:r>
    </w:p>
    <w:p w:rsidR="003A0C1A" w:rsidRPr="00F25C8A" w:rsidRDefault="003A0C1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5E0999" w:rsidRDefault="00681463" w:rsidP="006814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872AF5" w:rsidRPr="005E0999">
        <w:rPr>
          <w:rFonts w:ascii="Times New Roman" w:eastAsia="Times New Roman" w:hAnsi="Times New Roman" w:cs="Times New Roman"/>
          <w:sz w:val="28"/>
          <w:szCs w:val="28"/>
          <w:lang w:eastAsia="pl-PL"/>
        </w:rPr>
        <w:t>. Nieruchomości gruntowe nabyte –</w:t>
      </w:r>
      <w:r w:rsidR="00A55E8F" w:rsidRPr="005E09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łatnie:</w:t>
      </w:r>
    </w:p>
    <w:p w:rsidR="00E60238" w:rsidRPr="005E0999" w:rsidRDefault="00E6023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5E0999" w:rsidRPr="005E0999" w:rsidTr="009A00C6">
        <w:trPr>
          <w:jc w:val="center"/>
        </w:trPr>
        <w:tc>
          <w:tcPr>
            <w:tcW w:w="1041" w:type="dxa"/>
            <w:vAlign w:val="center"/>
          </w:tcPr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. w m</w:t>
            </w: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2126" w:type="dxa"/>
            <w:vAlign w:val="center"/>
          </w:tcPr>
          <w:p w:rsidR="00872AF5" w:rsidRPr="005E0999" w:rsidRDefault="00872AF5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ieruchomości </w:t>
            </w:r>
            <w:r w:rsidRPr="005E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F25C8A" w:rsidRPr="00F25C8A" w:rsidTr="009A00C6">
        <w:trPr>
          <w:trHeight w:val="363"/>
          <w:jc w:val="center"/>
        </w:trPr>
        <w:tc>
          <w:tcPr>
            <w:tcW w:w="1041" w:type="dxa"/>
            <w:vAlign w:val="center"/>
          </w:tcPr>
          <w:p w:rsidR="00647C40" w:rsidRPr="005E0999" w:rsidRDefault="00647C40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647C40" w:rsidRPr="00795AE3" w:rsidRDefault="005436E3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1843" w:type="dxa"/>
            <w:vAlign w:val="center"/>
          </w:tcPr>
          <w:p w:rsidR="00647C40" w:rsidRPr="00795AE3" w:rsidRDefault="005436E3" w:rsidP="009A0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647C40" w:rsidRPr="00795AE3" w:rsidRDefault="005436E3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mokle Małe</w:t>
            </w:r>
          </w:p>
        </w:tc>
        <w:tc>
          <w:tcPr>
            <w:tcW w:w="2126" w:type="dxa"/>
            <w:vAlign w:val="center"/>
          </w:tcPr>
          <w:p w:rsidR="00647C40" w:rsidRPr="00795AE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</w:t>
            </w:r>
            <w:r w:rsidR="005436E3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25C8A" w:rsidRPr="00F25C8A" w:rsidTr="009A00C6">
        <w:trPr>
          <w:jc w:val="center"/>
        </w:trPr>
        <w:tc>
          <w:tcPr>
            <w:tcW w:w="1041" w:type="dxa"/>
            <w:vAlign w:val="center"/>
          </w:tcPr>
          <w:p w:rsidR="00647C40" w:rsidRPr="005E0999" w:rsidRDefault="00647C40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83" w:type="dxa"/>
            <w:vAlign w:val="center"/>
          </w:tcPr>
          <w:p w:rsidR="00647C40" w:rsidRPr="0083377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/2</w:t>
            </w:r>
          </w:p>
        </w:tc>
        <w:tc>
          <w:tcPr>
            <w:tcW w:w="1843" w:type="dxa"/>
            <w:vAlign w:val="center"/>
          </w:tcPr>
          <w:p w:rsidR="00647C40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1</w:t>
            </w:r>
          </w:p>
        </w:tc>
        <w:tc>
          <w:tcPr>
            <w:tcW w:w="2410" w:type="dxa"/>
            <w:vAlign w:val="center"/>
          </w:tcPr>
          <w:p w:rsidR="00647C40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e Kramsko</w:t>
            </w:r>
          </w:p>
        </w:tc>
        <w:tc>
          <w:tcPr>
            <w:tcW w:w="2126" w:type="dxa"/>
            <w:vAlign w:val="center"/>
          </w:tcPr>
          <w:p w:rsidR="00647C40" w:rsidRPr="00833773" w:rsidRDefault="008707A0" w:rsidP="008707A0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4 453,00</w:t>
            </w:r>
          </w:p>
        </w:tc>
      </w:tr>
      <w:tr w:rsidR="00F25C8A" w:rsidRPr="00F25C8A" w:rsidTr="009A00C6">
        <w:trPr>
          <w:jc w:val="center"/>
        </w:trPr>
        <w:tc>
          <w:tcPr>
            <w:tcW w:w="1041" w:type="dxa"/>
            <w:vAlign w:val="center"/>
          </w:tcPr>
          <w:p w:rsidR="00647C40" w:rsidRPr="005E0999" w:rsidRDefault="00647C40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83" w:type="dxa"/>
            <w:vAlign w:val="center"/>
          </w:tcPr>
          <w:p w:rsidR="00647C40" w:rsidRPr="0083377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/4</w:t>
            </w:r>
          </w:p>
        </w:tc>
        <w:tc>
          <w:tcPr>
            <w:tcW w:w="1843" w:type="dxa"/>
            <w:vAlign w:val="center"/>
          </w:tcPr>
          <w:p w:rsidR="00647C40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47C40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mokle Małe</w:t>
            </w:r>
          </w:p>
        </w:tc>
        <w:tc>
          <w:tcPr>
            <w:tcW w:w="2126" w:type="dxa"/>
            <w:vAlign w:val="center"/>
          </w:tcPr>
          <w:p w:rsidR="00647C40" w:rsidRPr="00833773" w:rsidRDefault="008707A0" w:rsidP="008707A0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 890,00</w:t>
            </w:r>
          </w:p>
        </w:tc>
      </w:tr>
      <w:tr w:rsidR="00833773" w:rsidRPr="00F25C8A" w:rsidTr="009A00C6">
        <w:trPr>
          <w:jc w:val="center"/>
        </w:trPr>
        <w:tc>
          <w:tcPr>
            <w:tcW w:w="1041" w:type="dxa"/>
            <w:vAlign w:val="center"/>
          </w:tcPr>
          <w:p w:rsidR="00833773" w:rsidRPr="005E0999" w:rsidRDefault="00833773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83" w:type="dxa"/>
            <w:vAlign w:val="center"/>
          </w:tcPr>
          <w:p w:rsidR="00833773" w:rsidRPr="0083377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/3</w:t>
            </w:r>
          </w:p>
        </w:tc>
        <w:tc>
          <w:tcPr>
            <w:tcW w:w="1843" w:type="dxa"/>
            <w:vAlign w:val="center"/>
          </w:tcPr>
          <w:p w:rsidR="00833773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833773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lesin</w:t>
            </w:r>
          </w:p>
        </w:tc>
        <w:tc>
          <w:tcPr>
            <w:tcW w:w="2126" w:type="dxa"/>
            <w:vAlign w:val="center"/>
          </w:tcPr>
          <w:p w:rsidR="00833773" w:rsidRPr="0083377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0,00</w:t>
            </w:r>
          </w:p>
        </w:tc>
      </w:tr>
      <w:tr w:rsidR="00833773" w:rsidRPr="00F25C8A" w:rsidTr="009A00C6">
        <w:trPr>
          <w:jc w:val="center"/>
        </w:trPr>
        <w:tc>
          <w:tcPr>
            <w:tcW w:w="1041" w:type="dxa"/>
            <w:vAlign w:val="center"/>
          </w:tcPr>
          <w:p w:rsidR="00833773" w:rsidRPr="005E0999" w:rsidRDefault="00833773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83" w:type="dxa"/>
            <w:vAlign w:val="center"/>
          </w:tcPr>
          <w:p w:rsidR="00833773" w:rsidRPr="0083377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/3</w:t>
            </w:r>
          </w:p>
        </w:tc>
        <w:tc>
          <w:tcPr>
            <w:tcW w:w="1843" w:type="dxa"/>
            <w:vAlign w:val="center"/>
          </w:tcPr>
          <w:p w:rsidR="00833773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833773" w:rsidRPr="00833773" w:rsidRDefault="008707A0" w:rsidP="009A00C6">
            <w:pPr>
              <w:pStyle w:val="Tekstpodstawow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lesin</w:t>
            </w:r>
          </w:p>
        </w:tc>
        <w:tc>
          <w:tcPr>
            <w:tcW w:w="2126" w:type="dxa"/>
            <w:vAlign w:val="center"/>
          </w:tcPr>
          <w:p w:rsidR="00833773" w:rsidRPr="00833773" w:rsidRDefault="008707A0" w:rsidP="009A00C6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1,00</w:t>
            </w:r>
          </w:p>
        </w:tc>
      </w:tr>
      <w:tr w:rsidR="00F25C8A" w:rsidRPr="00F25C8A" w:rsidTr="009A00C6">
        <w:trPr>
          <w:jc w:val="center"/>
        </w:trPr>
        <w:tc>
          <w:tcPr>
            <w:tcW w:w="2624" w:type="dxa"/>
            <w:gridSpan w:val="2"/>
            <w:vAlign w:val="center"/>
          </w:tcPr>
          <w:p w:rsidR="00647C40" w:rsidRPr="00AB0160" w:rsidRDefault="00647C40" w:rsidP="009A00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B01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647C40" w:rsidRPr="00AB0160" w:rsidRDefault="008707A0" w:rsidP="009A00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647</w:t>
            </w:r>
          </w:p>
        </w:tc>
        <w:tc>
          <w:tcPr>
            <w:tcW w:w="2410" w:type="dxa"/>
            <w:vAlign w:val="center"/>
          </w:tcPr>
          <w:p w:rsidR="00647C40" w:rsidRPr="00AB0160" w:rsidRDefault="00AB0160" w:rsidP="009A00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B01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647C40" w:rsidRPr="00AB0160" w:rsidRDefault="008707A0" w:rsidP="009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6  584</w:t>
            </w:r>
            <w:r w:rsidR="00AB0160" w:rsidRPr="00AB01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00</w:t>
            </w:r>
          </w:p>
        </w:tc>
      </w:tr>
    </w:tbl>
    <w:p w:rsidR="004F0F04" w:rsidRDefault="004F0F04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 roku Gmina Babimost nabyła odpłatnie nieruchomości od osób fizycznych, Parafii Rzymskokatolickiej pod wezwaniem </w:t>
      </w:r>
      <w:r w:rsidR="0065237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odzenia Najświętszej Maryi Panny w Nowym Kramsku oraz Gminnej Spółdzielni „Samopomoc Chłopska” w Babimoście, o ogólnej</w:t>
      </w:r>
      <w:r w:rsidR="00F02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1647 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przeznaczeniem na realizac</w:t>
      </w:r>
      <w:r w:rsidR="00F02E48">
        <w:rPr>
          <w:rFonts w:ascii="Times New Roman" w:eastAsia="Times New Roman" w:hAnsi="Times New Roman" w:cs="Times New Roman"/>
          <w:sz w:val="24"/>
          <w:szCs w:val="24"/>
          <w:lang w:eastAsia="pl-PL"/>
        </w:rPr>
        <w:t>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E4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gminy. </w:t>
      </w:r>
    </w:p>
    <w:p w:rsidR="000130A3" w:rsidRPr="0011359B" w:rsidRDefault="0011359B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oku 201</w:t>
      </w:r>
      <w:r w:rsidR="008707A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72AF5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to</w:t>
      </w:r>
      <w:r w:rsidR="001F7EB7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ie </w:t>
      </w:r>
      <w:r w:rsidR="00872AF5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o pow. </w:t>
      </w:r>
      <w:r w:rsidR="00E60238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707A0">
        <w:rPr>
          <w:rFonts w:ascii="Times New Roman" w:eastAsia="Times New Roman" w:hAnsi="Times New Roman" w:cs="Times New Roman"/>
          <w:sz w:val="24"/>
          <w:szCs w:val="24"/>
          <w:lang w:eastAsia="pl-PL"/>
        </w:rPr>
        <w:t>792</w:t>
      </w:r>
      <w:r w:rsidR="00872AF5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o łącznej wartości </w:t>
      </w:r>
      <w:r w:rsidR="000130A3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07A0">
        <w:rPr>
          <w:rFonts w:ascii="Times New Roman" w:eastAsia="Times New Roman" w:hAnsi="Times New Roman" w:cs="Times New Roman"/>
          <w:sz w:val="24"/>
          <w:szCs w:val="24"/>
          <w:lang w:eastAsia="pl-PL"/>
        </w:rPr>
        <w:t>76 433,00</w:t>
      </w:r>
      <w:r w:rsidR="000130A3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AF5" w:rsidRPr="0011359B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C01F22" w:rsidRPr="00F25C8A" w:rsidRDefault="00C01F2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681463" w:rsidRDefault="00872AF5" w:rsidP="00681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681463">
        <w:rPr>
          <w:rFonts w:ascii="Times New Roman" w:eastAsia="Times New Roman" w:hAnsi="Times New Roman"/>
          <w:sz w:val="28"/>
          <w:szCs w:val="28"/>
          <w:lang w:eastAsia="pl-PL"/>
        </w:rPr>
        <w:t xml:space="preserve">Nieruchomości gruntowe nabyte – </w:t>
      </w:r>
      <w:r w:rsidRPr="00681463">
        <w:rPr>
          <w:rFonts w:ascii="Times New Roman" w:eastAsia="Times New Roman" w:hAnsi="Times New Roman"/>
          <w:b/>
          <w:sz w:val="28"/>
          <w:szCs w:val="28"/>
          <w:lang w:eastAsia="pl-PL"/>
        </w:rPr>
        <w:t>nieodpłatnie:</w:t>
      </w:r>
    </w:p>
    <w:p w:rsidR="004440CF" w:rsidRPr="00F25C8A" w:rsidRDefault="004440CF" w:rsidP="00F45D8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559"/>
        <w:gridCol w:w="1701"/>
        <w:gridCol w:w="2475"/>
        <w:gridCol w:w="1975"/>
      </w:tblGrid>
      <w:tr w:rsidR="00F25C8A" w:rsidRPr="00F25C8A" w:rsidTr="00E10481">
        <w:trPr>
          <w:trHeight w:val="826"/>
          <w:jc w:val="center"/>
        </w:trPr>
        <w:tc>
          <w:tcPr>
            <w:tcW w:w="625" w:type="dxa"/>
          </w:tcPr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</w:tcPr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701" w:type="dxa"/>
          </w:tcPr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.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m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75" w:type="dxa"/>
          </w:tcPr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975" w:type="dxa"/>
          </w:tcPr>
          <w:p w:rsidR="00872AF5" w:rsidRPr="00777210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ieruchomości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F25C8A" w:rsidRPr="00F25C8A" w:rsidTr="00E60238">
        <w:trPr>
          <w:trHeight w:val="413"/>
          <w:jc w:val="center"/>
        </w:trPr>
        <w:tc>
          <w:tcPr>
            <w:tcW w:w="625" w:type="dxa"/>
          </w:tcPr>
          <w:p w:rsidR="00AB0030" w:rsidRPr="00777210" w:rsidRDefault="00AB0030" w:rsidP="008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9" w:type="dxa"/>
            <w:vAlign w:val="center"/>
          </w:tcPr>
          <w:p w:rsidR="00AB0030" w:rsidRPr="00777210" w:rsidRDefault="00DB79C4" w:rsidP="008300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/15</w:t>
            </w:r>
          </w:p>
        </w:tc>
        <w:tc>
          <w:tcPr>
            <w:tcW w:w="1701" w:type="dxa"/>
            <w:vAlign w:val="center"/>
          </w:tcPr>
          <w:p w:rsidR="00AB0030" w:rsidRPr="00777210" w:rsidRDefault="006D0E00" w:rsidP="008300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2475" w:type="dxa"/>
            <w:vAlign w:val="center"/>
          </w:tcPr>
          <w:p w:rsidR="00AB0030" w:rsidRPr="00777210" w:rsidRDefault="006D0E00" w:rsidP="008300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bimost</w:t>
            </w:r>
          </w:p>
        </w:tc>
        <w:tc>
          <w:tcPr>
            <w:tcW w:w="1975" w:type="dxa"/>
          </w:tcPr>
          <w:p w:rsidR="00AB0030" w:rsidRPr="00777210" w:rsidRDefault="006D0E00" w:rsidP="0083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20,00</w:t>
            </w:r>
          </w:p>
        </w:tc>
      </w:tr>
      <w:tr w:rsidR="006D0E00" w:rsidRPr="00F25C8A" w:rsidTr="006D0E00">
        <w:trPr>
          <w:trHeight w:val="476"/>
          <w:jc w:val="center"/>
        </w:trPr>
        <w:tc>
          <w:tcPr>
            <w:tcW w:w="625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9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1/22</w:t>
            </w:r>
          </w:p>
        </w:tc>
        <w:tc>
          <w:tcPr>
            <w:tcW w:w="1701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2475" w:type="dxa"/>
          </w:tcPr>
          <w:p w:rsidR="006D0E00" w:rsidRPr="006D0E00" w:rsidRDefault="006D0E00" w:rsidP="006D0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1975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000,00</w:t>
            </w:r>
          </w:p>
        </w:tc>
      </w:tr>
      <w:tr w:rsidR="006D0E00" w:rsidRPr="00F25C8A" w:rsidTr="006D0E00">
        <w:trPr>
          <w:trHeight w:val="476"/>
          <w:jc w:val="center"/>
        </w:trPr>
        <w:tc>
          <w:tcPr>
            <w:tcW w:w="625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9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2/11</w:t>
            </w:r>
          </w:p>
        </w:tc>
        <w:tc>
          <w:tcPr>
            <w:tcW w:w="1701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2475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975" w:type="dxa"/>
          </w:tcPr>
          <w:p w:rsidR="006D0E00" w:rsidRPr="006D0E0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97,00</w:t>
            </w:r>
          </w:p>
        </w:tc>
      </w:tr>
      <w:tr w:rsidR="006D0E00" w:rsidRPr="00F25C8A" w:rsidTr="00E10481">
        <w:trPr>
          <w:trHeight w:val="476"/>
          <w:jc w:val="center"/>
        </w:trPr>
        <w:tc>
          <w:tcPr>
            <w:tcW w:w="2184" w:type="dxa"/>
            <w:gridSpan w:val="2"/>
          </w:tcPr>
          <w:p w:rsidR="006D0E00" w:rsidRPr="00777210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6D0E00" w:rsidRPr="00E15BC3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580</w:t>
            </w:r>
          </w:p>
        </w:tc>
        <w:tc>
          <w:tcPr>
            <w:tcW w:w="2475" w:type="dxa"/>
          </w:tcPr>
          <w:p w:rsidR="006D0E00" w:rsidRPr="00E15BC3" w:rsidRDefault="006D0E0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75" w:type="dxa"/>
          </w:tcPr>
          <w:p w:rsidR="006D0E00" w:rsidRPr="00E15BC3" w:rsidRDefault="006D0E00" w:rsidP="006D0E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45 217,00</w:t>
            </w:r>
          </w:p>
        </w:tc>
      </w:tr>
    </w:tbl>
    <w:p w:rsidR="00F02E48" w:rsidRDefault="00F02E48" w:rsidP="00F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 roku Gmina Babimost nabyła nieodpłatnie nieruchomości od osób fiz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karbu Państwa, o ogólnej pow. 0,2580 ha, z przeznaczeniem na realizację zadań własnych gminy. </w:t>
      </w:r>
    </w:p>
    <w:p w:rsidR="00F02E48" w:rsidRDefault="00F02E4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E00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210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6D0E0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7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to nieodpłatnie nieruchomości o pow. </w:t>
      </w:r>
      <w:r w:rsidR="006D0E00">
        <w:rPr>
          <w:rFonts w:ascii="Times New Roman" w:eastAsia="Times New Roman" w:hAnsi="Times New Roman" w:cs="Times New Roman"/>
          <w:sz w:val="24"/>
          <w:szCs w:val="24"/>
          <w:lang w:eastAsia="pl-PL"/>
        </w:rPr>
        <w:t>8,1300</w:t>
      </w:r>
      <w:r w:rsidRPr="0077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o łącznej wartości </w:t>
      </w:r>
      <w:r w:rsidR="000130A3" w:rsidRPr="007772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0E00">
        <w:rPr>
          <w:rFonts w:ascii="Times New Roman" w:eastAsia="Times New Roman" w:hAnsi="Times New Roman" w:cs="Times New Roman"/>
          <w:sz w:val="24"/>
          <w:szCs w:val="24"/>
          <w:lang w:eastAsia="pl-PL"/>
        </w:rPr>
        <w:t>194 257,10</w:t>
      </w:r>
      <w:r w:rsidR="000130A3" w:rsidRPr="0077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210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6D0E00" w:rsidRPr="00777210" w:rsidRDefault="006D0E00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E00" w:rsidRDefault="00C63F90" w:rsidP="006D0E0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01F22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6D0E00"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Nieruchomości </w:t>
      </w:r>
      <w:r w:rsidR="006D0E0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untowe nabyte </w:t>
      </w:r>
      <w:r w:rsidR="00C01F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dokonano odkupu) </w:t>
      </w:r>
      <w:r w:rsidR="006D0E0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wiązku </w:t>
      </w:r>
      <w:r w:rsidR="00C01F2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D0E00">
        <w:rPr>
          <w:rFonts w:ascii="Times New Roman" w:eastAsia="Times New Roman" w:hAnsi="Times New Roman" w:cs="Times New Roman"/>
          <w:sz w:val="28"/>
          <w:szCs w:val="28"/>
          <w:lang w:eastAsia="pl-PL"/>
        </w:rPr>
        <w:t>z nierozpoczęciem zabudowy w terminie 2 lat</w:t>
      </w:r>
      <w:r w:rsidR="006D0E00"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6D0E00" w:rsidRPr="00383E1E" w:rsidRDefault="006D0E00" w:rsidP="006D0E0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559"/>
        <w:gridCol w:w="1701"/>
        <w:gridCol w:w="2475"/>
        <w:gridCol w:w="1975"/>
      </w:tblGrid>
      <w:tr w:rsidR="006D0E00" w:rsidRPr="00F25C8A" w:rsidTr="001D57B9">
        <w:trPr>
          <w:trHeight w:val="826"/>
          <w:jc w:val="center"/>
        </w:trPr>
        <w:tc>
          <w:tcPr>
            <w:tcW w:w="625" w:type="dxa"/>
          </w:tcPr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</w:tcPr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701" w:type="dxa"/>
          </w:tcPr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.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m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75" w:type="dxa"/>
          </w:tcPr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975" w:type="dxa"/>
          </w:tcPr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ieruchomości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6D0E00" w:rsidRPr="00F25C8A" w:rsidTr="001D57B9">
        <w:trPr>
          <w:trHeight w:val="413"/>
          <w:jc w:val="center"/>
        </w:trPr>
        <w:tc>
          <w:tcPr>
            <w:tcW w:w="625" w:type="dxa"/>
          </w:tcPr>
          <w:p w:rsidR="006D0E00" w:rsidRPr="00777210" w:rsidRDefault="006D0E00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9" w:type="dxa"/>
            <w:vAlign w:val="center"/>
          </w:tcPr>
          <w:p w:rsidR="006D0E00" w:rsidRPr="00777210" w:rsidRDefault="006D0E00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/20</w:t>
            </w:r>
          </w:p>
        </w:tc>
        <w:tc>
          <w:tcPr>
            <w:tcW w:w="1701" w:type="dxa"/>
            <w:vAlign w:val="center"/>
          </w:tcPr>
          <w:p w:rsidR="006D0E00" w:rsidRPr="00777210" w:rsidRDefault="006D0E00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2475" w:type="dxa"/>
            <w:vAlign w:val="center"/>
          </w:tcPr>
          <w:p w:rsidR="006D0E00" w:rsidRPr="00777210" w:rsidRDefault="006D0E00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bimost</w:t>
            </w:r>
          </w:p>
        </w:tc>
        <w:tc>
          <w:tcPr>
            <w:tcW w:w="1975" w:type="dxa"/>
          </w:tcPr>
          <w:p w:rsidR="006D0E00" w:rsidRPr="00777210" w:rsidRDefault="006D0E00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592,81</w:t>
            </w:r>
          </w:p>
        </w:tc>
      </w:tr>
      <w:tr w:rsidR="006D0E00" w:rsidRPr="00F25C8A" w:rsidTr="001D57B9">
        <w:trPr>
          <w:trHeight w:val="476"/>
          <w:jc w:val="center"/>
        </w:trPr>
        <w:tc>
          <w:tcPr>
            <w:tcW w:w="625" w:type="dxa"/>
          </w:tcPr>
          <w:p w:rsidR="006D0E00" w:rsidRPr="006D0E00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9" w:type="dxa"/>
          </w:tcPr>
          <w:p w:rsidR="006D0E00" w:rsidRPr="006D0E00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701" w:type="dxa"/>
          </w:tcPr>
          <w:p w:rsidR="006D0E00" w:rsidRPr="006D0E00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2475" w:type="dxa"/>
          </w:tcPr>
          <w:p w:rsidR="006D0E00" w:rsidRPr="006D0E00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bimost</w:t>
            </w:r>
          </w:p>
        </w:tc>
        <w:tc>
          <w:tcPr>
            <w:tcW w:w="1975" w:type="dxa"/>
          </w:tcPr>
          <w:p w:rsidR="006D0E00" w:rsidRPr="006D0E00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277,87</w:t>
            </w:r>
          </w:p>
        </w:tc>
      </w:tr>
      <w:tr w:rsidR="006D0E00" w:rsidRPr="00F25C8A" w:rsidTr="001D57B9">
        <w:trPr>
          <w:trHeight w:val="476"/>
          <w:jc w:val="center"/>
        </w:trPr>
        <w:tc>
          <w:tcPr>
            <w:tcW w:w="2184" w:type="dxa"/>
            <w:gridSpan w:val="2"/>
          </w:tcPr>
          <w:p w:rsidR="006D0E00" w:rsidRPr="00777210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6D0E00" w:rsidRPr="00E15BC3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68</w:t>
            </w:r>
          </w:p>
        </w:tc>
        <w:tc>
          <w:tcPr>
            <w:tcW w:w="2475" w:type="dxa"/>
          </w:tcPr>
          <w:p w:rsidR="006D0E00" w:rsidRPr="00E15BC3" w:rsidRDefault="006D0E00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75" w:type="dxa"/>
          </w:tcPr>
          <w:p w:rsidR="006D0E00" w:rsidRPr="00E15BC3" w:rsidRDefault="006D0E00" w:rsidP="006D0E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53 870,68</w:t>
            </w:r>
          </w:p>
        </w:tc>
      </w:tr>
    </w:tbl>
    <w:p w:rsidR="003A0C1A" w:rsidRDefault="003A0C1A" w:rsidP="00F02E4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0C1A" w:rsidRDefault="003A0C1A" w:rsidP="00C01F2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1F22" w:rsidRDefault="00C01F22" w:rsidP="00C01F2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</w:t>
      </w:r>
      <w:r w:rsidRPr="00C63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byto prawo użytkowania wieczystego gruntu:</w:t>
      </w:r>
    </w:p>
    <w:p w:rsidR="00C01F22" w:rsidRPr="00383E1E" w:rsidRDefault="00C01F22" w:rsidP="00C01F2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2551"/>
        <w:gridCol w:w="1843"/>
      </w:tblGrid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/>
                <w:lang w:eastAsia="pl-PL"/>
              </w:rPr>
              <w:t>Nr działki</w:t>
            </w: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w. </w:t>
            </w:r>
            <w:r w:rsidRPr="00C01F2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w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551" w:type="dxa"/>
            <w:vAlign w:val="center"/>
          </w:tcPr>
          <w:p w:rsidR="00C01F22" w:rsidRPr="00C01F22" w:rsidRDefault="00A933B0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843" w:type="dxa"/>
            <w:vAlign w:val="center"/>
          </w:tcPr>
          <w:p w:rsidR="00C01F22" w:rsidRPr="00C01F22" w:rsidRDefault="00C01F22" w:rsidP="00A933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</w:t>
            </w:r>
            <w:r w:rsidR="00A933B0">
              <w:rPr>
                <w:rFonts w:ascii="Times New Roman" w:eastAsia="Times New Roman" w:hAnsi="Times New Roman" w:cs="Times New Roman"/>
                <w:b/>
                <w:lang w:eastAsia="pl-PL"/>
              </w:rPr>
              <w:t>nieruchomości</w:t>
            </w:r>
            <w:r w:rsidRPr="00C01F2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zł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/1</w:t>
            </w:r>
          </w:p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69</w:t>
            </w:r>
          </w:p>
        </w:tc>
        <w:tc>
          <w:tcPr>
            <w:tcW w:w="255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384,00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/2</w:t>
            </w:r>
          </w:p>
          <w:p w:rsidR="00C01F22" w:rsidRPr="00C01F22" w:rsidRDefault="00C01F22" w:rsidP="00C0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2551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40449E" w:rsidP="0040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A93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 85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/3</w:t>
            </w:r>
          </w:p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551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40449E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93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50,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/4</w:t>
            </w:r>
          </w:p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551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259,00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/5</w:t>
            </w:r>
          </w:p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2551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3 544,80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/6</w:t>
            </w:r>
          </w:p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066</w:t>
            </w:r>
          </w:p>
        </w:tc>
        <w:tc>
          <w:tcPr>
            <w:tcW w:w="2551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 043,00</w:t>
            </w:r>
          </w:p>
        </w:tc>
      </w:tr>
      <w:tr w:rsidR="00C01F22" w:rsidRPr="00C01F22" w:rsidTr="00A933B0">
        <w:tc>
          <w:tcPr>
            <w:tcW w:w="567" w:type="dxa"/>
            <w:vAlign w:val="center"/>
          </w:tcPr>
          <w:p w:rsidR="00C01F22" w:rsidRPr="00C01F22" w:rsidRDefault="00C01F22" w:rsidP="00C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59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/1</w:t>
            </w:r>
          </w:p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2551" w:type="dxa"/>
            <w:vAlign w:val="center"/>
          </w:tcPr>
          <w:p w:rsidR="00C01F22" w:rsidRPr="00C01F22" w:rsidRDefault="00C01F22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1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843" w:type="dxa"/>
            <w:vAlign w:val="center"/>
          </w:tcPr>
          <w:p w:rsidR="00C01F22" w:rsidRPr="00C01F22" w:rsidRDefault="00A933B0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 200,00</w:t>
            </w:r>
          </w:p>
        </w:tc>
      </w:tr>
      <w:tr w:rsidR="0040449E" w:rsidRPr="00C01F22" w:rsidTr="00C63F90">
        <w:trPr>
          <w:trHeight w:val="609"/>
        </w:trPr>
        <w:tc>
          <w:tcPr>
            <w:tcW w:w="2126" w:type="dxa"/>
            <w:gridSpan w:val="2"/>
            <w:vAlign w:val="center"/>
          </w:tcPr>
          <w:p w:rsidR="007724F6" w:rsidRDefault="007724F6" w:rsidP="0077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  <w:p w:rsidR="0040449E" w:rsidRDefault="0040449E" w:rsidP="0077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04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Razem</w:t>
            </w:r>
          </w:p>
          <w:p w:rsidR="0040449E" w:rsidRPr="0040449E" w:rsidRDefault="0040449E" w:rsidP="0077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0449E" w:rsidRPr="0040449E" w:rsidRDefault="0040449E" w:rsidP="0077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04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923</w:t>
            </w:r>
          </w:p>
        </w:tc>
        <w:tc>
          <w:tcPr>
            <w:tcW w:w="2551" w:type="dxa"/>
            <w:vAlign w:val="center"/>
          </w:tcPr>
          <w:p w:rsidR="0040449E" w:rsidRPr="00C01F22" w:rsidRDefault="0040449E" w:rsidP="00C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40449E" w:rsidRPr="007724F6" w:rsidRDefault="007724F6" w:rsidP="0077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724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  <w:r w:rsidRPr="007724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 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3</w:t>
            </w:r>
            <w:r w:rsidRPr="007724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  <w:r w:rsidRPr="007724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</w:tbl>
    <w:p w:rsidR="00C01F22" w:rsidRDefault="00C01F2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724F6" w:rsidRPr="003A0C1A" w:rsidRDefault="007724F6" w:rsidP="007724F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7F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0C1A" w:rsidRPr="003A0C1A">
        <w:rPr>
          <w:rFonts w:ascii="Times New Roman" w:eastAsia="Times New Roman" w:hAnsi="Times New Roman" w:cs="Times New Roman"/>
          <w:sz w:val="28"/>
          <w:szCs w:val="28"/>
          <w:lang w:eastAsia="pl-PL"/>
        </w:rPr>
        <w:t>Nabyto nieodpłatnie prawo własności nieruchomości Skarbu Państwa -</w:t>
      </w:r>
      <w:r w:rsidR="003A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E3FC5">
        <w:rPr>
          <w:rFonts w:ascii="Times New Roman" w:eastAsia="Times New Roman" w:hAnsi="Times New Roman" w:cs="Times New Roman"/>
          <w:sz w:val="28"/>
          <w:szCs w:val="24"/>
          <w:lang w:eastAsia="pl-PL"/>
        </w:rPr>
        <w:t>n</w:t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eruchomości gruntowe przekazane Gminie Babimost w trybie art. 5 ust. </w:t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4 ustawy z dnia 10 maja 1990 r. Przepisy wprowadzające ustawę </w:t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o samorządzie terytorialnym i ustawę o pracownikach  samorządowych </w:t>
      </w:r>
      <w:r w:rsid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CC47EE"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t>(Dz. U. Nr 32, poz. 191 ze zm.)</w:t>
      </w:r>
      <w:r w:rsidRPr="003A0C1A">
        <w:rPr>
          <w:rFonts w:ascii="Times New Roman" w:eastAsia="Times New Roman" w:hAnsi="Times New Roman" w:cs="Times New Roman"/>
          <w:sz w:val="28"/>
          <w:szCs w:val="24"/>
          <w:lang w:eastAsia="pl-PL"/>
        </w:rPr>
        <w:t>:</w:t>
      </w:r>
    </w:p>
    <w:p w:rsidR="007724F6" w:rsidRPr="003A0C1A" w:rsidRDefault="007724F6" w:rsidP="007724F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559"/>
        <w:gridCol w:w="1701"/>
        <w:gridCol w:w="2475"/>
        <w:gridCol w:w="1975"/>
      </w:tblGrid>
      <w:tr w:rsidR="00CC47EE" w:rsidRPr="00F25C8A" w:rsidTr="001D57B9">
        <w:trPr>
          <w:trHeight w:val="826"/>
          <w:jc w:val="center"/>
        </w:trPr>
        <w:tc>
          <w:tcPr>
            <w:tcW w:w="625" w:type="dxa"/>
          </w:tcPr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</w:tcPr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701" w:type="dxa"/>
          </w:tcPr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.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m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75" w:type="dxa"/>
          </w:tcPr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975" w:type="dxa"/>
          </w:tcPr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ieruchomości </w:t>
            </w:r>
            <w:r w:rsidRPr="00777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CC47EE" w:rsidRPr="00F25C8A" w:rsidTr="001D57B9">
        <w:trPr>
          <w:trHeight w:val="413"/>
          <w:jc w:val="center"/>
        </w:trPr>
        <w:tc>
          <w:tcPr>
            <w:tcW w:w="625" w:type="dxa"/>
          </w:tcPr>
          <w:p w:rsidR="00CC47EE" w:rsidRPr="00777210" w:rsidRDefault="00CC47EE" w:rsidP="001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9" w:type="dxa"/>
            <w:vAlign w:val="center"/>
          </w:tcPr>
          <w:p w:rsidR="00CC47EE" w:rsidRPr="00777210" w:rsidRDefault="00CC47EE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/3</w:t>
            </w:r>
          </w:p>
        </w:tc>
        <w:tc>
          <w:tcPr>
            <w:tcW w:w="1701" w:type="dxa"/>
            <w:vAlign w:val="center"/>
          </w:tcPr>
          <w:p w:rsidR="00CC47EE" w:rsidRPr="00777210" w:rsidRDefault="00CC47EE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2475" w:type="dxa"/>
            <w:vAlign w:val="center"/>
          </w:tcPr>
          <w:p w:rsidR="00CC47EE" w:rsidRPr="00777210" w:rsidRDefault="00CC47EE" w:rsidP="00CC47E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mokle Wielkie</w:t>
            </w:r>
          </w:p>
        </w:tc>
        <w:tc>
          <w:tcPr>
            <w:tcW w:w="1975" w:type="dxa"/>
          </w:tcPr>
          <w:p w:rsidR="00CC47EE" w:rsidRPr="00777210" w:rsidRDefault="00CC47EE" w:rsidP="001D57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50,85</w:t>
            </w:r>
          </w:p>
        </w:tc>
      </w:tr>
      <w:tr w:rsidR="00CC47EE" w:rsidRPr="00F25C8A" w:rsidTr="001D57B9">
        <w:trPr>
          <w:trHeight w:val="476"/>
          <w:jc w:val="center"/>
        </w:trPr>
        <w:tc>
          <w:tcPr>
            <w:tcW w:w="625" w:type="dxa"/>
          </w:tcPr>
          <w:p w:rsidR="00CC47EE" w:rsidRPr="006D0E00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9" w:type="dxa"/>
          </w:tcPr>
          <w:p w:rsidR="00CC47EE" w:rsidRPr="006D0E00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/5</w:t>
            </w:r>
          </w:p>
        </w:tc>
        <w:tc>
          <w:tcPr>
            <w:tcW w:w="1701" w:type="dxa"/>
          </w:tcPr>
          <w:p w:rsidR="00CC47EE" w:rsidRPr="006D0E00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2475" w:type="dxa"/>
          </w:tcPr>
          <w:p w:rsidR="00CC47EE" w:rsidRPr="006D0E00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975" w:type="dxa"/>
          </w:tcPr>
          <w:p w:rsidR="00CC47EE" w:rsidRPr="006D0E00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544,80</w:t>
            </w:r>
          </w:p>
        </w:tc>
      </w:tr>
      <w:tr w:rsidR="00CC47EE" w:rsidRPr="00F25C8A" w:rsidTr="001D57B9">
        <w:trPr>
          <w:trHeight w:val="476"/>
          <w:jc w:val="center"/>
        </w:trPr>
        <w:tc>
          <w:tcPr>
            <w:tcW w:w="2184" w:type="dxa"/>
            <w:gridSpan w:val="2"/>
          </w:tcPr>
          <w:p w:rsidR="00CC47EE" w:rsidRPr="00777210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77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CC47EE" w:rsidRPr="00E15BC3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83</w:t>
            </w:r>
          </w:p>
        </w:tc>
        <w:tc>
          <w:tcPr>
            <w:tcW w:w="2475" w:type="dxa"/>
          </w:tcPr>
          <w:p w:rsidR="00CC47EE" w:rsidRPr="00E15BC3" w:rsidRDefault="00CC47EE" w:rsidP="001D5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75" w:type="dxa"/>
          </w:tcPr>
          <w:p w:rsidR="00CC47EE" w:rsidRPr="00E15BC3" w:rsidRDefault="00CC47EE" w:rsidP="001D57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5 095,65</w:t>
            </w:r>
          </w:p>
        </w:tc>
      </w:tr>
    </w:tbl>
    <w:p w:rsidR="00F02E48" w:rsidRDefault="00F02E48" w:rsidP="00872AF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72AF5" w:rsidRPr="00383E1E" w:rsidRDefault="007724F6" w:rsidP="00872AF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872AF5"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>. Nieruchomości przekształcone z prawa użytkowania wieczystego w prawo własności:</w:t>
      </w:r>
    </w:p>
    <w:p w:rsidR="00383E1E" w:rsidRDefault="00383E1E" w:rsidP="00383E1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C01F22" w:rsidRPr="00383E1E" w:rsidRDefault="00C01F22" w:rsidP="00C01F2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ie dokonano przekształcenia z prawa użytkowania wieczystego w prawo własności żadnej nieruchomości.</w:t>
      </w:r>
    </w:p>
    <w:p w:rsidR="00C01F22" w:rsidRPr="00383E1E" w:rsidRDefault="00C01F22" w:rsidP="00383E1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83E1E" w:rsidRPr="00383E1E" w:rsidRDefault="00383E1E" w:rsidP="00383E1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8"/>
          <w:lang w:eastAsia="pl-PL"/>
        </w:rPr>
        <w:t>W roku 2016 nie dokonano przekształcenia z prawa użytkowania wieczystego w prawo własności żadnej nieruchomości.</w:t>
      </w:r>
    </w:p>
    <w:p w:rsidR="0075352A" w:rsidRDefault="0075352A" w:rsidP="000E3FC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pl-PL"/>
        </w:rPr>
      </w:pPr>
    </w:p>
    <w:p w:rsidR="00872AF5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X</w:t>
      </w:r>
      <w:r w:rsidR="00BB68E3"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="004440CF"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 Ograniczone prawa rzeczowe.</w:t>
      </w:r>
    </w:p>
    <w:p w:rsidR="00BA07F8" w:rsidRPr="00BA07F8" w:rsidRDefault="00BA07F8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</w:pPr>
    </w:p>
    <w:p w:rsidR="00872AF5" w:rsidRPr="00CF2390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CF23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mieniu Gminy Babimost jest ustanowione ograniczone prawo rzeczowe:</w:t>
      </w:r>
    </w:p>
    <w:p w:rsidR="00872AF5" w:rsidRPr="00B629A5" w:rsidRDefault="00872AF5" w:rsidP="00383E1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Odpłatna i na czas nieoznaczony służebność </w:t>
      </w:r>
      <w:proofErr w:type="spellStart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kt notarialny Rep. A nr 4265/2012 z dnia 10.07.2012 r. – umowa ustanowienia służebności </w:t>
      </w:r>
      <w:proofErr w:type="spellStart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na rzecz Enea Operator Sp. z o.o. – działk</w:t>
      </w:r>
      <w:r w:rsidR="00BA6F8B"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znaczone nr 533/10</w:t>
      </w: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6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33/11, 533/12 i 533/13</w:t>
      </w:r>
      <w:r w:rsidR="00BA6F8B"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ęb geodezyjny Podmokle Wielkie, KW Nr ZG2S/00025008/3.</w:t>
      </w:r>
    </w:p>
    <w:p w:rsidR="00872AF5" w:rsidRPr="005874A6" w:rsidRDefault="00872AF5" w:rsidP="00872AF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Nieograniczona w czasie nieodpłatna służebność </w:t>
      </w:r>
      <w:proofErr w:type="spellStart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kt notarialny Rep. A </w:t>
      </w: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r 993/2012 z dnia 23.02.2012 r. – umowa o ustanowienie nieodpłatnej służebności </w:t>
      </w:r>
      <w:proofErr w:type="spellStart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a rzecz Dolnośląskiej Spółki Gazownictwa Sp. z o.o. – działki oznaczone nr: </w:t>
      </w: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168, obręb geodezyjny Nowe Kramsko, KW Nr ZG2S/ 00029278/4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- 369, 372, 375, 376, 391, obręb geodezyjny Stare Kramsko, KW Nr ZG2S/00027499/5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709/1, obręb geodezyjny Podmokle Małe, KW Nr ZG2S/00029531/6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375, obręb geodezyjny Laski, KW Nr ZG2S/00027421/8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29, 67, 86, 107, 118, obręb geodezyjny Kolesin, KW Nr ZG2S/00027275/9.</w:t>
      </w:r>
    </w:p>
    <w:p w:rsidR="00F45D89" w:rsidRPr="000F74D8" w:rsidRDefault="00383E1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ebność grunt</w:t>
      </w:r>
      <w:r w:rsidR="00E73D46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 drogi koniecznej, polegająca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nieograniczonym w czasie prawie bezpłatnego i swobodnego przechodu i przejazdu przez działkę 647/11, obręb geodezyjny Babimost, KW Nr ZG2S/00000645/9 (Akt notarialny Rep. A 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836/2016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dnia 24.10.2016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umowa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ży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a rzecz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oczesnego właściciela lub współwłaściciela działki numer 647/12 objętej księgą wieczystą numer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2S/ 000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196/6.</w:t>
      </w:r>
    </w:p>
    <w:p w:rsidR="00151182" w:rsidRPr="00EE7684" w:rsidRDefault="00580509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Służebność gruntowa polegająca na prawie przejścia i przejazdu przez działkę nr 169/2, obręb geodezyjny Babimost, KW Nr ZG2S/00000645/9 (Decyzja Burmistrza Babimostu GN.6011-14/07 z dnia 20.07.2007 r.) na rzecz każdorazowych właścicieli działki nr 169/1.</w:t>
      </w:r>
    </w:p>
    <w:p w:rsidR="00DC146E" w:rsidRPr="00EE7684" w:rsidRDefault="00DC146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Nieograniczona w czasie i nieodpłatna służebność przechodu i przejazdu, w tym również samochodami ciężarowymi o masie powyżej 40 ton, przez działkę gruntu nr 301/48, obręb geodezyjnym</w:t>
      </w:r>
      <w:r w:rsidR="00557D51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bimost, KW Nr ZG2S/00024596/4 (Akt notarialny Rep. A nr 1617/09 z dnia 16.04.2009 r. – umowa zamiany) na odcinku od ul. Lotniczej, pomiędzy działkami gruntu nr 301/38 i 301/49 do wjazdu na działkę gruntu nr 301/46 objętą KW Nr 27123.</w:t>
      </w:r>
    </w:p>
    <w:p w:rsidR="000F74D8" w:rsidRPr="00EE7684" w:rsidRDefault="000F74D8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Służebność gruntowa drogi koniecznej polegająca na bezpłatnym prawie przechodu </w:t>
      </w: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przejazdu przez działkę nr 334/1, obręb geodezyjny Babimost, KW Nr ZG2S/00000598/4 (Akt notarialny Rep. A nr 1908/09 z dnia 26.03.2009 r. – umowa sprzedaży) na rzecz każdoczesnego właściciela lub współwłaściciela działki nr 334/2.</w:t>
      </w:r>
    </w:p>
    <w:p w:rsidR="00017E0E" w:rsidRPr="00EE7684" w:rsidRDefault="00017E0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Służebność drogi koniecznej polegająca na bezpłatnym prawie przechodu i przejazdu przez działkę 818/4, obręb geodezyjny Babimost, KW Nr ZG2S/00000599/1 (</w:t>
      </w:r>
      <w:r w:rsidR="0064562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 notarialny Rep. A nr 1886/09 z dnia 26.03.2009 r. – umowa sprzedaży) na rzecz każdoczesnego właściciela lub</w:t>
      </w:r>
      <w:r w:rsidR="004A512A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właściciela działki 818/1.</w:t>
      </w:r>
    </w:p>
    <w:p w:rsidR="00DB65C4" w:rsidRDefault="00A364EA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E902B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a służebność gruntowa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gają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kazie wykonywania wszelkiej zabudowy (w tym ogrodzeń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zew, krzewów i innej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ślinn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raz obowiązku utrzymania nieruchomości w należytym st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orządkowym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dzialności na przejeździe kolejowym, ograniczonej do obszaru trójkąta widzialności przejazdu kolejowego położonego na linii kolejowej numer 358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,779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ziałkach o nr 214/3 i 214/4, obręb Podmokle Wielkie, KW Nr ZG2S/00033434/7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zecz każdoczesnego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cie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z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żytkow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czystego działki numer 214/7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bręb Podmokle Wielkie, objętej KW Nr  ZG2S/00002503/6. </w:t>
      </w:r>
    </w:p>
    <w:p w:rsidR="00BD310A" w:rsidRPr="00151182" w:rsidRDefault="00BD310A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872AF5" w:rsidRPr="00E36261" w:rsidRDefault="00872AF5" w:rsidP="00F45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XI</w:t>
      </w:r>
      <w:r w:rsidR="00BB68E3"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Udziały w spółkach i akcjach. </w:t>
      </w:r>
    </w:p>
    <w:p w:rsidR="00BA07F8" w:rsidRDefault="00BA07F8" w:rsidP="00F45D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A4DCB" w:rsidRPr="000E3FC5" w:rsidRDefault="00872AF5" w:rsidP="000E3FC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Babimost nie posiada akcji oraz udziału w spółkach.</w:t>
      </w:r>
    </w:p>
    <w:p w:rsidR="004A4DCB" w:rsidRPr="00F25C8A" w:rsidRDefault="004A4DCB" w:rsidP="00C63F90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872AF5" w:rsidRDefault="00872AF5" w:rsidP="00F45D8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  <w:r w:rsidR="00BB68E3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Wierzytelności i dochody uzyskane z tytułu wykonywania prawa własności i innych praw majątkowy</w:t>
      </w:r>
      <w:r w:rsidR="00F45D89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h oraz wykonywania posiadania.</w:t>
      </w:r>
    </w:p>
    <w:p w:rsidR="00BA07F8" w:rsidRPr="001A1EED" w:rsidRDefault="00BA07F8" w:rsidP="00F45D8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72"/>
        <w:gridCol w:w="2303"/>
        <w:gridCol w:w="2303"/>
      </w:tblGrid>
      <w:tr w:rsidR="00F25C8A" w:rsidRPr="00F25C8A" w:rsidTr="00384A31">
        <w:tc>
          <w:tcPr>
            <w:tcW w:w="543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ytuł należności</w:t>
            </w:r>
          </w:p>
        </w:tc>
        <w:tc>
          <w:tcPr>
            <w:tcW w:w="2303" w:type="dxa"/>
            <w:vAlign w:val="center"/>
          </w:tcPr>
          <w:p w:rsidR="00872AF5" w:rsidRPr="00384A31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chody w zł</w:t>
            </w:r>
          </w:p>
        </w:tc>
        <w:tc>
          <w:tcPr>
            <w:tcW w:w="2303" w:type="dxa"/>
            <w:vAlign w:val="center"/>
          </w:tcPr>
          <w:p w:rsidR="00872AF5" w:rsidRPr="00384A31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erzytelności w zł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072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przedaż mienia komunalnego</w:t>
            </w:r>
          </w:p>
        </w:tc>
        <w:tc>
          <w:tcPr>
            <w:tcW w:w="2303" w:type="dxa"/>
            <w:vAlign w:val="center"/>
          </w:tcPr>
          <w:p w:rsidR="00872AF5" w:rsidRPr="00384A31" w:rsidRDefault="004A4DC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88 019,20</w:t>
            </w:r>
          </w:p>
        </w:tc>
        <w:tc>
          <w:tcPr>
            <w:tcW w:w="2303" w:type="dxa"/>
            <w:vAlign w:val="center"/>
          </w:tcPr>
          <w:p w:rsidR="00872AF5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Czynsz  z najmu lokali mieszkalnych </w:t>
            </w:r>
            <w:r w:rsidR="004A17F2"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br/>
            </w:r>
            <w:r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i użytkowych</w:t>
            </w:r>
          </w:p>
        </w:tc>
        <w:tc>
          <w:tcPr>
            <w:tcW w:w="2303" w:type="dxa"/>
            <w:vAlign w:val="center"/>
          </w:tcPr>
          <w:p w:rsidR="00E60238" w:rsidRPr="00384A31" w:rsidRDefault="007D197D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</w:t>
            </w:r>
            <w:r w:rsidR="005343D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 w:rsidR="005343D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 w:rsidR="005343D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6</w:t>
            </w:r>
          </w:p>
        </w:tc>
        <w:tc>
          <w:tcPr>
            <w:tcW w:w="2303" w:type="dxa"/>
            <w:vAlign w:val="center"/>
          </w:tcPr>
          <w:p w:rsidR="00E60238" w:rsidRPr="00384A31" w:rsidRDefault="007D197D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06 182,47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zynsz z dzierżawy terenów komunalnych</w:t>
            </w:r>
          </w:p>
        </w:tc>
        <w:tc>
          <w:tcPr>
            <w:tcW w:w="2303" w:type="dxa"/>
            <w:vAlign w:val="center"/>
          </w:tcPr>
          <w:p w:rsidR="00E60238" w:rsidRPr="00384A31" w:rsidRDefault="005343DD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1</w:t>
            </w:r>
            <w:r w:rsidR="001D57B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72</w:t>
            </w:r>
            <w:r w:rsidR="001D57B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9</w:t>
            </w:r>
          </w:p>
        </w:tc>
        <w:tc>
          <w:tcPr>
            <w:tcW w:w="2303" w:type="dxa"/>
            <w:vAlign w:val="center"/>
          </w:tcPr>
          <w:p w:rsidR="00E60238" w:rsidRPr="00384A31" w:rsidRDefault="001D57B9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7 520,98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kształcenie prawa użytkowania wieczystego w prawo własności</w:t>
            </w:r>
          </w:p>
        </w:tc>
        <w:tc>
          <w:tcPr>
            <w:tcW w:w="2303" w:type="dxa"/>
            <w:vAlign w:val="center"/>
          </w:tcPr>
          <w:p w:rsidR="00E60238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  <w:tc>
          <w:tcPr>
            <w:tcW w:w="2303" w:type="dxa"/>
            <w:vAlign w:val="center"/>
          </w:tcPr>
          <w:p w:rsidR="00E60238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opłaty za użytkowanie wieczyste</w:t>
            </w:r>
          </w:p>
        </w:tc>
        <w:tc>
          <w:tcPr>
            <w:tcW w:w="2303" w:type="dxa"/>
            <w:vAlign w:val="center"/>
          </w:tcPr>
          <w:p w:rsidR="004A4DCB" w:rsidRPr="00384A31" w:rsidRDefault="001D57B9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 768,97</w:t>
            </w:r>
          </w:p>
        </w:tc>
        <w:tc>
          <w:tcPr>
            <w:tcW w:w="2303" w:type="dxa"/>
            <w:vAlign w:val="center"/>
          </w:tcPr>
          <w:p w:rsidR="00E60238" w:rsidRPr="00384A31" w:rsidRDefault="001D57B9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92,88</w:t>
            </w:r>
          </w:p>
        </w:tc>
      </w:tr>
      <w:tr w:rsidR="00D80245" w:rsidRPr="00F25C8A" w:rsidTr="00384A31">
        <w:tc>
          <w:tcPr>
            <w:tcW w:w="543" w:type="dxa"/>
            <w:vAlign w:val="center"/>
          </w:tcPr>
          <w:p w:rsidR="00D80245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4072" w:type="dxa"/>
            <w:vAlign w:val="center"/>
          </w:tcPr>
          <w:p w:rsidR="00D80245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opłaty za trwały zarząd</w:t>
            </w:r>
          </w:p>
        </w:tc>
        <w:tc>
          <w:tcPr>
            <w:tcW w:w="2303" w:type="dxa"/>
            <w:vAlign w:val="center"/>
          </w:tcPr>
          <w:p w:rsidR="004A4DCB" w:rsidRPr="00384A31" w:rsidRDefault="001D57B9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7 308,06</w:t>
            </w:r>
          </w:p>
        </w:tc>
        <w:tc>
          <w:tcPr>
            <w:tcW w:w="2303" w:type="dxa"/>
            <w:vAlign w:val="center"/>
          </w:tcPr>
          <w:p w:rsidR="00D80245" w:rsidRPr="00384A31" w:rsidRDefault="00384A31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od nieruchomości</w:t>
            </w:r>
          </w:p>
        </w:tc>
        <w:tc>
          <w:tcPr>
            <w:tcW w:w="2303" w:type="dxa"/>
            <w:vAlign w:val="center"/>
          </w:tcPr>
          <w:p w:rsidR="004A4DCB" w:rsidRPr="00384A31" w:rsidRDefault="001D57B9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 970 063,49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09 255,25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rolny</w:t>
            </w:r>
          </w:p>
        </w:tc>
        <w:tc>
          <w:tcPr>
            <w:tcW w:w="2303" w:type="dxa"/>
            <w:vAlign w:val="center"/>
          </w:tcPr>
          <w:p w:rsidR="004A4DCB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51 779,53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9 348,79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leśny</w:t>
            </w:r>
          </w:p>
        </w:tc>
        <w:tc>
          <w:tcPr>
            <w:tcW w:w="2303" w:type="dxa"/>
            <w:vAlign w:val="center"/>
          </w:tcPr>
          <w:p w:rsidR="004A4DCB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2 852,71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090,78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od środków transportowych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4 798,68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 862,25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ływy z usług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 283 038,84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6 924,75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ry pieniężne</w:t>
            </w:r>
          </w:p>
        </w:tc>
        <w:tc>
          <w:tcPr>
            <w:tcW w:w="2303" w:type="dxa"/>
            <w:vAlign w:val="center"/>
          </w:tcPr>
          <w:p w:rsidR="00E60238" w:rsidRPr="00384A31" w:rsidRDefault="00CD0706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 962,91</w:t>
            </w:r>
          </w:p>
        </w:tc>
        <w:tc>
          <w:tcPr>
            <w:tcW w:w="2303" w:type="dxa"/>
            <w:vAlign w:val="center"/>
          </w:tcPr>
          <w:p w:rsidR="00E60238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 405,71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za zajęcie pasa drogowego</w:t>
            </w:r>
          </w:p>
        </w:tc>
        <w:tc>
          <w:tcPr>
            <w:tcW w:w="2303" w:type="dxa"/>
            <w:vAlign w:val="center"/>
          </w:tcPr>
          <w:p w:rsidR="00E60238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 765,26</w:t>
            </w:r>
          </w:p>
        </w:tc>
        <w:tc>
          <w:tcPr>
            <w:tcW w:w="2303" w:type="dxa"/>
            <w:vAlign w:val="center"/>
          </w:tcPr>
          <w:p w:rsidR="00E60238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za odbiór i zagospodarowanie odpadów komunalnych</w:t>
            </w:r>
          </w:p>
        </w:tc>
        <w:tc>
          <w:tcPr>
            <w:tcW w:w="2303" w:type="dxa"/>
            <w:vAlign w:val="center"/>
          </w:tcPr>
          <w:p w:rsidR="00E60238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14 305,73</w:t>
            </w:r>
          </w:p>
        </w:tc>
        <w:tc>
          <w:tcPr>
            <w:tcW w:w="2303" w:type="dxa"/>
            <w:vAlign w:val="center"/>
          </w:tcPr>
          <w:p w:rsidR="00E60238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6 813,08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ływy z opłaty targowej</w:t>
            </w:r>
          </w:p>
        </w:tc>
        <w:tc>
          <w:tcPr>
            <w:tcW w:w="2303" w:type="dxa"/>
            <w:vAlign w:val="center"/>
          </w:tcPr>
          <w:p w:rsidR="00E60238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4 350,00</w:t>
            </w:r>
          </w:p>
        </w:tc>
        <w:tc>
          <w:tcPr>
            <w:tcW w:w="2303" w:type="dxa"/>
            <w:vAlign w:val="center"/>
          </w:tcPr>
          <w:p w:rsidR="00E60238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rezerwacyjna na targowisku</w:t>
            </w:r>
          </w:p>
        </w:tc>
        <w:tc>
          <w:tcPr>
            <w:tcW w:w="2303" w:type="dxa"/>
            <w:vAlign w:val="center"/>
          </w:tcPr>
          <w:p w:rsidR="00E60238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 284,74</w:t>
            </w:r>
          </w:p>
        </w:tc>
        <w:tc>
          <w:tcPr>
            <w:tcW w:w="2303" w:type="dxa"/>
            <w:vAlign w:val="center"/>
          </w:tcPr>
          <w:p w:rsidR="00E60238" w:rsidRPr="00384A31" w:rsidRDefault="00BA7BF4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0</w:t>
            </w:r>
          </w:p>
        </w:tc>
      </w:tr>
      <w:tr w:rsidR="00F25C8A" w:rsidRPr="00F25C8A" w:rsidTr="00D1572F">
        <w:trPr>
          <w:trHeight w:val="610"/>
        </w:trPr>
        <w:tc>
          <w:tcPr>
            <w:tcW w:w="4615" w:type="dxa"/>
            <w:gridSpan w:val="2"/>
            <w:vAlign w:val="center"/>
          </w:tcPr>
          <w:p w:rsidR="00BB68E3" w:rsidRPr="001A1EED" w:rsidRDefault="00BB68E3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B68E3" w:rsidRPr="00D1572F" w:rsidRDefault="00BB68E3" w:rsidP="00D1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2303" w:type="dxa"/>
            <w:vAlign w:val="center"/>
          </w:tcPr>
          <w:p w:rsidR="00BB68E3" w:rsidRPr="00384A31" w:rsidRDefault="00BC4AEA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0 745 297,67</w:t>
            </w:r>
          </w:p>
        </w:tc>
        <w:tc>
          <w:tcPr>
            <w:tcW w:w="2303" w:type="dxa"/>
            <w:vAlign w:val="center"/>
          </w:tcPr>
          <w:p w:rsidR="00320815" w:rsidRPr="00384A31" w:rsidRDefault="006568E3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 988 996,94</w:t>
            </w:r>
          </w:p>
        </w:tc>
      </w:tr>
    </w:tbl>
    <w:p w:rsidR="000E3FC5" w:rsidRDefault="000E3FC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2AF5" w:rsidRPr="002C15D5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:</w:t>
      </w:r>
    </w:p>
    <w:p w:rsidR="00872AF5" w:rsidRPr="002C15D5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872AF5"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Roczna opłata za wyłączenie gru</w:t>
      </w:r>
      <w:r w:rsidR="00C01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tu z produkcji rolnej </w:t>
      </w:r>
      <w:r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2C15D5"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 9</w:t>
      </w:r>
      <w:r w:rsidR="00656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,23</w:t>
      </w:r>
      <w:r w:rsidR="00872AF5" w:rsidRPr="002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="000F3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72AF5" w:rsidRPr="008C5085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72AF5"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Roczna opłata za dzierżawę gruntu zajęte</w:t>
      </w:r>
      <w:r w:rsidR="00C01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pod budowę ścieżki rowerowej </w:t>
      </w:r>
      <w:r w:rsidR="00872AF5"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897D69"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56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46,82</w:t>
      </w:r>
      <w:r w:rsidR="000D79C4"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72AF5" w:rsidRPr="008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5D3D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72AF5" w:rsidRPr="00D1572F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24"/>
          <w:lang w:eastAsia="pl-PL"/>
        </w:rPr>
      </w:pPr>
      <w:r w:rsidRPr="00F25C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72AF5" w:rsidRPr="00F25C8A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ólna wartość księgowa nieruchomości gruntowych w porównaniu do roku ubiegłego uległa </w:t>
      </w:r>
      <w:r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CF6EAC"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eniu</w:t>
      </w:r>
      <w:r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kwotę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0 952,47</w:t>
      </w:r>
      <w:r w:rsidRPr="00715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a dzień 3</w:t>
      </w:r>
      <w:r w:rsidR="00BA0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1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3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wynosi</w:t>
      </w: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0D79C4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5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801</w:t>
      </w:r>
      <w:r w:rsidR="000D79C4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 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685</w:t>
      </w:r>
      <w:r w:rsidR="000D79C4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,</w:t>
      </w:r>
      <w:r w:rsidR="006568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88</w:t>
      </w:r>
      <w:r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zł</w:t>
      </w:r>
      <w:r w:rsidR="00320815" w:rsidRPr="000D79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320815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(słownie: pięć milionów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osiemset jeden</w:t>
      </w:r>
      <w:r w:rsidR="000D79C4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 tysięcy</w:t>
      </w:r>
      <w:r w:rsidR="00320815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sześćset osiemdziesiąt pięć złotych</w:t>
      </w:r>
      <w:r w:rsidR="000D79C4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, </w:t>
      </w:r>
      <w:r w:rsidR="006568E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88</w:t>
      </w:r>
      <w:r w:rsidR="000D79C4"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/100)</w:t>
      </w:r>
      <w:r w:rsidRPr="000D79C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.</w:t>
      </w:r>
    </w:p>
    <w:p w:rsidR="00872AF5" w:rsidRPr="00F25C8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CB4008" w:rsidRPr="00574C74" w:rsidRDefault="00872AF5" w:rsidP="00574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E362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abimost, dnia </w:t>
      </w:r>
      <w:r w:rsidR="00633109">
        <w:rPr>
          <w:rFonts w:ascii="Times New Roman" w:eastAsia="Times New Roman" w:hAnsi="Times New Roman" w:cs="Times New Roman"/>
          <w:sz w:val="24"/>
          <w:szCs w:val="20"/>
          <w:lang w:eastAsia="pl-PL"/>
        </w:rPr>
        <w:t>15 marca</w:t>
      </w:r>
      <w:r w:rsidRPr="00E362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1</w:t>
      </w:r>
      <w:r w:rsidR="00633109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bookmarkStart w:id="0" w:name="_GoBack"/>
      <w:bookmarkEnd w:id="0"/>
      <w:r w:rsidRPr="00E362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sectPr w:rsidR="00CB4008" w:rsidRPr="00574C74" w:rsidSect="000710DE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20" w:rsidRDefault="00B37B20">
      <w:pPr>
        <w:spacing w:after="0" w:line="240" w:lineRule="auto"/>
      </w:pPr>
      <w:r>
        <w:separator/>
      </w:r>
    </w:p>
  </w:endnote>
  <w:endnote w:type="continuationSeparator" w:id="0">
    <w:p w:rsidR="00B37B20" w:rsidRDefault="00B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49" w:rsidRDefault="00C0104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109">
      <w:rPr>
        <w:noProof/>
      </w:rPr>
      <w:t>11</w:t>
    </w:r>
    <w:r>
      <w:fldChar w:fldCharType="end"/>
    </w:r>
  </w:p>
  <w:p w:rsidR="00C01049" w:rsidRDefault="00C01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20" w:rsidRDefault="00B37B20">
      <w:pPr>
        <w:spacing w:after="0" w:line="240" w:lineRule="auto"/>
      </w:pPr>
      <w:r>
        <w:separator/>
      </w:r>
    </w:p>
  </w:footnote>
  <w:footnote w:type="continuationSeparator" w:id="0">
    <w:p w:rsidR="00B37B20" w:rsidRDefault="00B3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D1"/>
    <w:multiLevelType w:val="hybridMultilevel"/>
    <w:tmpl w:val="D2906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988"/>
    <w:multiLevelType w:val="hybridMultilevel"/>
    <w:tmpl w:val="F9BAF730"/>
    <w:lvl w:ilvl="0" w:tplc="26421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08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757AB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19EB"/>
    <w:multiLevelType w:val="hybridMultilevel"/>
    <w:tmpl w:val="C0D656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20ED8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4421"/>
    <w:multiLevelType w:val="hybridMultilevel"/>
    <w:tmpl w:val="A5924136"/>
    <w:lvl w:ilvl="0" w:tplc="0F64B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5E9B"/>
    <w:multiLevelType w:val="hybridMultilevel"/>
    <w:tmpl w:val="2DFC998A"/>
    <w:lvl w:ilvl="0" w:tplc="09B497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1580A"/>
    <w:multiLevelType w:val="hybridMultilevel"/>
    <w:tmpl w:val="C9C8A63A"/>
    <w:lvl w:ilvl="0" w:tplc="017A1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4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5"/>
    <w:rsid w:val="000072F1"/>
    <w:rsid w:val="00013057"/>
    <w:rsid w:val="000130A3"/>
    <w:rsid w:val="00013B3E"/>
    <w:rsid w:val="00013CFD"/>
    <w:rsid w:val="00016CA6"/>
    <w:rsid w:val="000179AA"/>
    <w:rsid w:val="00017E0E"/>
    <w:rsid w:val="0002383E"/>
    <w:rsid w:val="000251C1"/>
    <w:rsid w:val="00033071"/>
    <w:rsid w:val="00034FFC"/>
    <w:rsid w:val="00036D41"/>
    <w:rsid w:val="00047587"/>
    <w:rsid w:val="00047D6F"/>
    <w:rsid w:val="000514B3"/>
    <w:rsid w:val="00053284"/>
    <w:rsid w:val="000710DE"/>
    <w:rsid w:val="00074237"/>
    <w:rsid w:val="00083157"/>
    <w:rsid w:val="000A0C13"/>
    <w:rsid w:val="000A5BB9"/>
    <w:rsid w:val="000B3F03"/>
    <w:rsid w:val="000C7F15"/>
    <w:rsid w:val="000D1D29"/>
    <w:rsid w:val="000D4568"/>
    <w:rsid w:val="000D79C4"/>
    <w:rsid w:val="000E3FC5"/>
    <w:rsid w:val="000F34E2"/>
    <w:rsid w:val="000F74D8"/>
    <w:rsid w:val="0010572D"/>
    <w:rsid w:val="0011359B"/>
    <w:rsid w:val="00124952"/>
    <w:rsid w:val="001331B6"/>
    <w:rsid w:val="00151182"/>
    <w:rsid w:val="001678EB"/>
    <w:rsid w:val="00175880"/>
    <w:rsid w:val="00183FFC"/>
    <w:rsid w:val="00196626"/>
    <w:rsid w:val="001A1EED"/>
    <w:rsid w:val="001A2D4A"/>
    <w:rsid w:val="001B10F8"/>
    <w:rsid w:val="001B54BF"/>
    <w:rsid w:val="001C1712"/>
    <w:rsid w:val="001C4EFF"/>
    <w:rsid w:val="001C7BD1"/>
    <w:rsid w:val="001D08C7"/>
    <w:rsid w:val="001D57B9"/>
    <w:rsid w:val="001D6359"/>
    <w:rsid w:val="001E6A58"/>
    <w:rsid w:val="001F7EB7"/>
    <w:rsid w:val="00202FC9"/>
    <w:rsid w:val="00220DC2"/>
    <w:rsid w:val="00271018"/>
    <w:rsid w:val="002806FC"/>
    <w:rsid w:val="0029130E"/>
    <w:rsid w:val="00294D3D"/>
    <w:rsid w:val="002A045C"/>
    <w:rsid w:val="002A37A5"/>
    <w:rsid w:val="002C15D5"/>
    <w:rsid w:val="002C5DC4"/>
    <w:rsid w:val="002D1D8C"/>
    <w:rsid w:val="002E0176"/>
    <w:rsid w:val="002E23EB"/>
    <w:rsid w:val="002E7613"/>
    <w:rsid w:val="002F04B2"/>
    <w:rsid w:val="002F149E"/>
    <w:rsid w:val="00311E89"/>
    <w:rsid w:val="003164DA"/>
    <w:rsid w:val="003166F2"/>
    <w:rsid w:val="00320815"/>
    <w:rsid w:val="00333462"/>
    <w:rsid w:val="0033628C"/>
    <w:rsid w:val="00342379"/>
    <w:rsid w:val="00355FA3"/>
    <w:rsid w:val="0036247F"/>
    <w:rsid w:val="0036372B"/>
    <w:rsid w:val="003738A3"/>
    <w:rsid w:val="00383E1E"/>
    <w:rsid w:val="00384A31"/>
    <w:rsid w:val="003908E9"/>
    <w:rsid w:val="00394CEA"/>
    <w:rsid w:val="003972EF"/>
    <w:rsid w:val="003A0C1A"/>
    <w:rsid w:val="003B1636"/>
    <w:rsid w:val="003B1F84"/>
    <w:rsid w:val="003B25AB"/>
    <w:rsid w:val="003B54A7"/>
    <w:rsid w:val="003E6DE5"/>
    <w:rsid w:val="003F7D7E"/>
    <w:rsid w:val="00403C83"/>
    <w:rsid w:val="0040449E"/>
    <w:rsid w:val="00405F1D"/>
    <w:rsid w:val="00407511"/>
    <w:rsid w:val="00407B4E"/>
    <w:rsid w:val="004100BE"/>
    <w:rsid w:val="00414B51"/>
    <w:rsid w:val="00431EA8"/>
    <w:rsid w:val="004360A5"/>
    <w:rsid w:val="004367C3"/>
    <w:rsid w:val="004440CF"/>
    <w:rsid w:val="00445980"/>
    <w:rsid w:val="00461558"/>
    <w:rsid w:val="00461AA2"/>
    <w:rsid w:val="0046368E"/>
    <w:rsid w:val="0046466A"/>
    <w:rsid w:val="00464D2A"/>
    <w:rsid w:val="00474A92"/>
    <w:rsid w:val="00481470"/>
    <w:rsid w:val="004A0FD5"/>
    <w:rsid w:val="004A17F2"/>
    <w:rsid w:val="004A4DCB"/>
    <w:rsid w:val="004A512A"/>
    <w:rsid w:val="004C599E"/>
    <w:rsid w:val="004D0960"/>
    <w:rsid w:val="004F0F04"/>
    <w:rsid w:val="00506E25"/>
    <w:rsid w:val="005343DD"/>
    <w:rsid w:val="00535D0F"/>
    <w:rsid w:val="005436E3"/>
    <w:rsid w:val="005519FA"/>
    <w:rsid w:val="00557D51"/>
    <w:rsid w:val="00560E82"/>
    <w:rsid w:val="005613C8"/>
    <w:rsid w:val="005707CE"/>
    <w:rsid w:val="00574C74"/>
    <w:rsid w:val="00580509"/>
    <w:rsid w:val="00583827"/>
    <w:rsid w:val="00586713"/>
    <w:rsid w:val="005874A6"/>
    <w:rsid w:val="00596851"/>
    <w:rsid w:val="005A3F93"/>
    <w:rsid w:val="005B0CBF"/>
    <w:rsid w:val="005C0FBE"/>
    <w:rsid w:val="005D144B"/>
    <w:rsid w:val="005D3D03"/>
    <w:rsid w:val="005E0999"/>
    <w:rsid w:val="005E2DDF"/>
    <w:rsid w:val="00623E41"/>
    <w:rsid w:val="006328E6"/>
    <w:rsid w:val="00633109"/>
    <w:rsid w:val="006424DF"/>
    <w:rsid w:val="00645626"/>
    <w:rsid w:val="00647C40"/>
    <w:rsid w:val="00652370"/>
    <w:rsid w:val="006524E4"/>
    <w:rsid w:val="006568E3"/>
    <w:rsid w:val="00662A96"/>
    <w:rsid w:val="00681463"/>
    <w:rsid w:val="0068322E"/>
    <w:rsid w:val="006908DD"/>
    <w:rsid w:val="00692859"/>
    <w:rsid w:val="00697C87"/>
    <w:rsid w:val="006B46E0"/>
    <w:rsid w:val="006C283D"/>
    <w:rsid w:val="006D0E00"/>
    <w:rsid w:val="006F021F"/>
    <w:rsid w:val="006F3795"/>
    <w:rsid w:val="006F753D"/>
    <w:rsid w:val="0070416E"/>
    <w:rsid w:val="0071148D"/>
    <w:rsid w:val="00714591"/>
    <w:rsid w:val="00715742"/>
    <w:rsid w:val="00726386"/>
    <w:rsid w:val="00736E3C"/>
    <w:rsid w:val="00744B67"/>
    <w:rsid w:val="0075352A"/>
    <w:rsid w:val="007568F3"/>
    <w:rsid w:val="007724F6"/>
    <w:rsid w:val="00777210"/>
    <w:rsid w:val="00781AD3"/>
    <w:rsid w:val="00795AE3"/>
    <w:rsid w:val="007B0D0D"/>
    <w:rsid w:val="007C1980"/>
    <w:rsid w:val="007C295D"/>
    <w:rsid w:val="007D197D"/>
    <w:rsid w:val="007D4306"/>
    <w:rsid w:val="007E4E7C"/>
    <w:rsid w:val="007E7CC6"/>
    <w:rsid w:val="007F55E2"/>
    <w:rsid w:val="007F58BF"/>
    <w:rsid w:val="00800122"/>
    <w:rsid w:val="00800788"/>
    <w:rsid w:val="0080594F"/>
    <w:rsid w:val="0081046B"/>
    <w:rsid w:val="00830031"/>
    <w:rsid w:val="00833773"/>
    <w:rsid w:val="00840545"/>
    <w:rsid w:val="008417C2"/>
    <w:rsid w:val="008470C8"/>
    <w:rsid w:val="008707A0"/>
    <w:rsid w:val="00871D27"/>
    <w:rsid w:val="00872AF5"/>
    <w:rsid w:val="0087740C"/>
    <w:rsid w:val="0089077E"/>
    <w:rsid w:val="008907B9"/>
    <w:rsid w:val="00891D78"/>
    <w:rsid w:val="00897D69"/>
    <w:rsid w:val="008B1B07"/>
    <w:rsid w:val="008C5085"/>
    <w:rsid w:val="008E25E3"/>
    <w:rsid w:val="008F0B3B"/>
    <w:rsid w:val="008F3CB7"/>
    <w:rsid w:val="009137B6"/>
    <w:rsid w:val="00927881"/>
    <w:rsid w:val="00945B84"/>
    <w:rsid w:val="009541AE"/>
    <w:rsid w:val="009560AA"/>
    <w:rsid w:val="009576F1"/>
    <w:rsid w:val="00960073"/>
    <w:rsid w:val="00966F4A"/>
    <w:rsid w:val="00973218"/>
    <w:rsid w:val="00980316"/>
    <w:rsid w:val="00997A0E"/>
    <w:rsid w:val="009A00C6"/>
    <w:rsid w:val="009A4359"/>
    <w:rsid w:val="009B6F40"/>
    <w:rsid w:val="009B78C6"/>
    <w:rsid w:val="009D0492"/>
    <w:rsid w:val="009D49F8"/>
    <w:rsid w:val="009E204B"/>
    <w:rsid w:val="00A106BA"/>
    <w:rsid w:val="00A10791"/>
    <w:rsid w:val="00A2026B"/>
    <w:rsid w:val="00A221CA"/>
    <w:rsid w:val="00A30A84"/>
    <w:rsid w:val="00A33BA7"/>
    <w:rsid w:val="00A364EA"/>
    <w:rsid w:val="00A55E8F"/>
    <w:rsid w:val="00A66365"/>
    <w:rsid w:val="00A76190"/>
    <w:rsid w:val="00A850EE"/>
    <w:rsid w:val="00A933B0"/>
    <w:rsid w:val="00AA0A53"/>
    <w:rsid w:val="00AA0AB0"/>
    <w:rsid w:val="00AA333B"/>
    <w:rsid w:val="00AB0030"/>
    <w:rsid w:val="00AB0160"/>
    <w:rsid w:val="00AB0747"/>
    <w:rsid w:val="00AB2351"/>
    <w:rsid w:val="00AB3F6C"/>
    <w:rsid w:val="00AC062F"/>
    <w:rsid w:val="00AD0288"/>
    <w:rsid w:val="00AE1454"/>
    <w:rsid w:val="00B00358"/>
    <w:rsid w:val="00B101BA"/>
    <w:rsid w:val="00B175B3"/>
    <w:rsid w:val="00B26FA4"/>
    <w:rsid w:val="00B37B20"/>
    <w:rsid w:val="00B45C6D"/>
    <w:rsid w:val="00B512DF"/>
    <w:rsid w:val="00B629A5"/>
    <w:rsid w:val="00B66D48"/>
    <w:rsid w:val="00B775E8"/>
    <w:rsid w:val="00B86DC9"/>
    <w:rsid w:val="00B9093B"/>
    <w:rsid w:val="00B93920"/>
    <w:rsid w:val="00BA07F8"/>
    <w:rsid w:val="00BA6F8B"/>
    <w:rsid w:val="00BA7BF4"/>
    <w:rsid w:val="00BB07E3"/>
    <w:rsid w:val="00BB0E5E"/>
    <w:rsid w:val="00BB68E3"/>
    <w:rsid w:val="00BC22DC"/>
    <w:rsid w:val="00BC4AEA"/>
    <w:rsid w:val="00BD310A"/>
    <w:rsid w:val="00BE504B"/>
    <w:rsid w:val="00BE51EC"/>
    <w:rsid w:val="00BE7EB0"/>
    <w:rsid w:val="00BF0C30"/>
    <w:rsid w:val="00C01049"/>
    <w:rsid w:val="00C01F22"/>
    <w:rsid w:val="00C04C19"/>
    <w:rsid w:val="00C04DA2"/>
    <w:rsid w:val="00C050B7"/>
    <w:rsid w:val="00C13E3A"/>
    <w:rsid w:val="00C21B7C"/>
    <w:rsid w:val="00C318E0"/>
    <w:rsid w:val="00C359EA"/>
    <w:rsid w:val="00C410FD"/>
    <w:rsid w:val="00C51ED3"/>
    <w:rsid w:val="00C63F90"/>
    <w:rsid w:val="00C708D2"/>
    <w:rsid w:val="00C82A47"/>
    <w:rsid w:val="00C83D00"/>
    <w:rsid w:val="00CA30B3"/>
    <w:rsid w:val="00CA3512"/>
    <w:rsid w:val="00CB203A"/>
    <w:rsid w:val="00CB4008"/>
    <w:rsid w:val="00CB58E2"/>
    <w:rsid w:val="00CB59A8"/>
    <w:rsid w:val="00CC47EE"/>
    <w:rsid w:val="00CD0706"/>
    <w:rsid w:val="00CD619A"/>
    <w:rsid w:val="00CE275B"/>
    <w:rsid w:val="00CE6EFE"/>
    <w:rsid w:val="00CF2390"/>
    <w:rsid w:val="00CF6EAC"/>
    <w:rsid w:val="00CF7C09"/>
    <w:rsid w:val="00D1572F"/>
    <w:rsid w:val="00D161B6"/>
    <w:rsid w:val="00D34EF9"/>
    <w:rsid w:val="00D3753F"/>
    <w:rsid w:val="00D462CD"/>
    <w:rsid w:val="00D47081"/>
    <w:rsid w:val="00D604B6"/>
    <w:rsid w:val="00D64194"/>
    <w:rsid w:val="00D66603"/>
    <w:rsid w:val="00D72C31"/>
    <w:rsid w:val="00D80245"/>
    <w:rsid w:val="00D92A13"/>
    <w:rsid w:val="00D94ADF"/>
    <w:rsid w:val="00D955BB"/>
    <w:rsid w:val="00DA29CA"/>
    <w:rsid w:val="00DB2ADD"/>
    <w:rsid w:val="00DB3446"/>
    <w:rsid w:val="00DB65C4"/>
    <w:rsid w:val="00DB79C4"/>
    <w:rsid w:val="00DC146E"/>
    <w:rsid w:val="00DD3F16"/>
    <w:rsid w:val="00DE5AF4"/>
    <w:rsid w:val="00E002A5"/>
    <w:rsid w:val="00E10481"/>
    <w:rsid w:val="00E12447"/>
    <w:rsid w:val="00E15BC3"/>
    <w:rsid w:val="00E3240A"/>
    <w:rsid w:val="00E36261"/>
    <w:rsid w:val="00E60238"/>
    <w:rsid w:val="00E62D80"/>
    <w:rsid w:val="00E6306B"/>
    <w:rsid w:val="00E6309C"/>
    <w:rsid w:val="00E63BC5"/>
    <w:rsid w:val="00E71884"/>
    <w:rsid w:val="00E73D46"/>
    <w:rsid w:val="00E74D5B"/>
    <w:rsid w:val="00E76EE0"/>
    <w:rsid w:val="00E8113D"/>
    <w:rsid w:val="00E83B0D"/>
    <w:rsid w:val="00E84353"/>
    <w:rsid w:val="00E8447C"/>
    <w:rsid w:val="00E902B6"/>
    <w:rsid w:val="00EA4A58"/>
    <w:rsid w:val="00EE7684"/>
    <w:rsid w:val="00F001B5"/>
    <w:rsid w:val="00F02E48"/>
    <w:rsid w:val="00F12891"/>
    <w:rsid w:val="00F16017"/>
    <w:rsid w:val="00F17616"/>
    <w:rsid w:val="00F25C8A"/>
    <w:rsid w:val="00F44265"/>
    <w:rsid w:val="00F45B42"/>
    <w:rsid w:val="00F45D89"/>
    <w:rsid w:val="00F90DD5"/>
    <w:rsid w:val="00F94FD2"/>
    <w:rsid w:val="00FA4316"/>
    <w:rsid w:val="00FA7EF1"/>
    <w:rsid w:val="00FC4089"/>
    <w:rsid w:val="00FC4AF7"/>
    <w:rsid w:val="00FD45E4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wierzchnia geodezyjna 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Gminy Babimost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83333333333333"/>
          <c:y val="0.30546843102945459"/>
          <c:w val="0.7416666666666667"/>
          <c:h val="0.54267424905220174"/>
        </c:manualLayout>
      </c:layout>
      <c:pie3DChart>
        <c:varyColors val="1"/>
        <c:ser>
          <c:idx val="0"/>
          <c:order val="0"/>
          <c:explosion val="14"/>
          <c:dLbls>
            <c:dLbl>
              <c:idx val="0"/>
              <c:layout>
                <c:manualLayout>
                  <c:x val="4.3240813648293963E-2"/>
                  <c:y val="-6.318095654709828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grunty orne </a:t>
                    </a:r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386329833770778"/>
                  <c:y val="-6.5820939049285503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 użytki zielone </a:t>
                    </a:r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431758530183728E-2"/>
                  <c:y val="7.4451370662000582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lasy</a:t>
                    </a:r>
                  </a:p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2188841491173345"/>
                  <c:y val="5.3667867787712976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 pozostałe </a:t>
                    </a:r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Arkusz1!$D$8:$D$11</c:f>
              <c:numCache>
                <c:formatCode>General</c:formatCode>
                <c:ptCount val="4"/>
                <c:pt idx="0">
                  <c:v>3930</c:v>
                </c:pt>
                <c:pt idx="1">
                  <c:v>473</c:v>
                </c:pt>
                <c:pt idx="2">
                  <c:v>3521</c:v>
                </c:pt>
                <c:pt idx="3">
                  <c:v>1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374599008457279E-2"/>
                  <c:y val="-4.2959005124359455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37</a:t>
                    </a:r>
                    <a:r>
                      <a:rPr lang="pl-PL" sz="1200" baseline="0"/>
                      <a:t> %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obszar wiejski 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581000291630216E-2"/>
                  <c:y val="-0.1728652668416448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63</a:t>
                    </a:r>
                    <a:r>
                      <a:rPr lang="pl-PL" sz="1200" baseline="0"/>
                      <a:t>% 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miasto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2"/>
                <c:pt idx="0">
                  <c:v>1. obszar wiejski</c:v>
                </c:pt>
                <c:pt idx="1">
                  <c:v>2. miast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0FA2-3602-4B2E-A243-8AF7CA03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awrot</dc:creator>
  <cp:lastModifiedBy>Anna Smolarek</cp:lastModifiedBy>
  <cp:revision>31</cp:revision>
  <cp:lastPrinted>2018-03-15T10:27:00Z</cp:lastPrinted>
  <dcterms:created xsi:type="dcterms:W3CDTF">2018-03-07T06:43:00Z</dcterms:created>
  <dcterms:modified xsi:type="dcterms:W3CDTF">2018-03-15T10:30:00Z</dcterms:modified>
</cp:coreProperties>
</file>